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5560" w14:textId="77777777" w:rsidR="00917637" w:rsidRPr="007B5819" w:rsidRDefault="003B5BC2" w:rsidP="6B2FC9B6">
      <w:pPr>
        <w:pStyle w:val="BodyTextIndent"/>
        <w:ind w:left="0" w:firstLine="0"/>
        <w:jc w:val="center"/>
        <w:rPr>
          <w:rFonts w:asciiTheme="minorHAnsi" w:hAnsiTheme="minorHAnsi" w:cstheme="minorBidi"/>
          <w:b/>
          <w:bCs/>
          <w:u w:val="single"/>
        </w:rPr>
      </w:pPr>
      <w:r w:rsidRPr="66176522">
        <w:rPr>
          <w:rFonts w:ascii="Calibri" w:hAnsi="Calibri" w:cstheme="minorBidi"/>
          <w:b/>
          <w:bCs/>
          <w:u w:val="single"/>
          <w:lang w:val="cy-GB"/>
        </w:rPr>
        <w:t>Disgrifiad Swydd:</w:t>
      </w:r>
      <w:r w:rsidRPr="66176522">
        <w:rPr>
          <w:rFonts w:ascii="Calibri" w:hAnsi="Calibri" w:cstheme="minorBidi"/>
          <w:bCs/>
          <w:lang w:val="cy-GB"/>
        </w:rPr>
        <w:t xml:space="preserve"> </w:t>
      </w:r>
      <w:r w:rsidRPr="66176522">
        <w:rPr>
          <w:rFonts w:ascii="Calibri" w:hAnsi="Calibri" w:cstheme="minorBidi"/>
          <w:b/>
          <w:bCs/>
          <w:u w:val="single"/>
          <w:lang w:val="cy-GB"/>
        </w:rPr>
        <w:t>Swyddog Derbyn Myfyrwyr (Gweithrediadau)</w:t>
      </w:r>
    </w:p>
    <w:p w14:paraId="5F774978" w14:textId="77777777" w:rsidR="00917637" w:rsidRPr="007B5819" w:rsidRDefault="00917637" w:rsidP="6B2FC9B6">
      <w:pPr>
        <w:pStyle w:val="BodyTextIndent"/>
        <w:ind w:left="0" w:firstLine="0"/>
        <w:jc w:val="left"/>
        <w:rPr>
          <w:rFonts w:asciiTheme="minorHAnsi" w:hAnsiTheme="minorHAnsi" w:cstheme="minorBidi"/>
          <w:b/>
          <w:bCs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AD12AA" w14:paraId="48EA28A1" w14:textId="77777777" w:rsidTr="66176522">
        <w:tc>
          <w:tcPr>
            <w:tcW w:w="2552" w:type="dxa"/>
            <w:shd w:val="clear" w:color="auto" w:fill="242F60"/>
          </w:tcPr>
          <w:p w14:paraId="7E4A7BB3" w14:textId="77777777" w:rsidR="00917637" w:rsidRPr="007B5819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6B2FC9B6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14:paraId="0A786C94" w14:textId="77777777" w:rsidR="00917637" w:rsidRPr="007B5819" w:rsidRDefault="003B5BC2" w:rsidP="6B2FC9B6">
            <w:pPr>
              <w:pStyle w:val="BodyTextIndent"/>
              <w:ind w:left="0"/>
              <w:rPr>
                <w:rFonts w:asciiTheme="minorHAnsi" w:hAnsiTheme="minorHAnsi" w:cstheme="minorBidi"/>
              </w:rPr>
            </w:pPr>
            <w:r w:rsidRPr="6B2FC9B6">
              <w:rPr>
                <w:rFonts w:asciiTheme="minorHAnsi" w:hAnsiTheme="minorHAnsi" w:cstheme="minorBidi"/>
                <w:lang w:val="cy-GB"/>
              </w:rPr>
              <w:t xml:space="preserve">                Marchnata, Recriwtio a Rhyngwladol</w:t>
            </w:r>
          </w:p>
        </w:tc>
      </w:tr>
      <w:tr w:rsidR="00AD12AA" w14:paraId="2101DCA2" w14:textId="77777777" w:rsidTr="66176522">
        <w:tc>
          <w:tcPr>
            <w:tcW w:w="2552" w:type="dxa"/>
            <w:shd w:val="clear" w:color="auto" w:fill="242F60"/>
          </w:tcPr>
          <w:p w14:paraId="5A259189" w14:textId="77777777" w:rsidR="00917637" w:rsidRPr="007B5819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6B2FC9B6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6E4D27EF" w14:textId="77777777" w:rsidR="00917637" w:rsidRPr="007B48F2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66176522">
              <w:rPr>
                <w:rFonts w:asciiTheme="minorHAnsi" w:hAnsiTheme="minorHAnsi" w:cstheme="minorBidi"/>
                <w:lang w:val="cy-GB"/>
              </w:rPr>
              <w:t>Swyddog Derbyn Myfyrwyr (Gweithrediadau)</w:t>
            </w:r>
          </w:p>
        </w:tc>
      </w:tr>
      <w:tr w:rsidR="00AD12AA" w14:paraId="2FFA5AC7" w14:textId="77777777" w:rsidTr="66176522">
        <w:tc>
          <w:tcPr>
            <w:tcW w:w="2552" w:type="dxa"/>
            <w:shd w:val="clear" w:color="auto" w:fill="242F60"/>
          </w:tcPr>
          <w:p w14:paraId="5F7A0067" w14:textId="77777777" w:rsidR="00917637" w:rsidRPr="007B5819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6B2FC9B6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666E492E" w14:textId="77777777" w:rsidR="00917637" w:rsidRPr="007B48F2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6B2FC9B6">
              <w:rPr>
                <w:rFonts w:asciiTheme="minorHAnsi" w:hAnsiTheme="minorHAnsi" w:cstheme="minorBidi"/>
                <w:lang w:val="cy-GB"/>
              </w:rPr>
              <w:t>Y Gwasanaeth Derbyn Myfyrwyr</w:t>
            </w:r>
          </w:p>
        </w:tc>
      </w:tr>
      <w:tr w:rsidR="00AD12AA" w14:paraId="1276D437" w14:textId="77777777" w:rsidTr="66176522">
        <w:tc>
          <w:tcPr>
            <w:tcW w:w="2552" w:type="dxa"/>
            <w:shd w:val="clear" w:color="auto" w:fill="242F60"/>
          </w:tcPr>
          <w:p w14:paraId="327961CE" w14:textId="77777777" w:rsidR="00917637" w:rsidRPr="007B5819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6B2FC9B6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75A9E9AF" w14:textId="77777777" w:rsidR="00917637" w:rsidRPr="007B48F2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6B2FC9B6">
              <w:rPr>
                <w:rFonts w:asciiTheme="minorHAnsi" w:hAnsiTheme="minorHAnsi" w:cstheme="minorBidi"/>
                <w:lang w:val="cy-GB"/>
              </w:rPr>
              <w:t>G7</w:t>
            </w:r>
          </w:p>
        </w:tc>
      </w:tr>
      <w:tr w:rsidR="00AD12AA" w14:paraId="0E14B4D5" w14:textId="77777777" w:rsidTr="66176522">
        <w:tc>
          <w:tcPr>
            <w:tcW w:w="2552" w:type="dxa"/>
            <w:shd w:val="clear" w:color="auto" w:fill="242F60"/>
          </w:tcPr>
          <w:p w14:paraId="73B7FC59" w14:textId="77777777" w:rsidR="00917637" w:rsidRPr="007B5819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6B2FC9B6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458CF46" w14:textId="77777777" w:rsidR="00917637" w:rsidRPr="007B48F2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6B2FC9B6">
              <w:rPr>
                <w:rFonts w:asciiTheme="minorHAnsi" w:hAnsiTheme="minorHAnsi" w:cstheme="minorBidi"/>
                <w:lang w:val="cy-GB"/>
              </w:rPr>
              <w:t>Amser Llawn</w:t>
            </w:r>
          </w:p>
        </w:tc>
      </w:tr>
      <w:tr w:rsidR="00AD12AA" w14:paraId="1B113403" w14:textId="77777777" w:rsidTr="66176522">
        <w:tc>
          <w:tcPr>
            <w:tcW w:w="2552" w:type="dxa"/>
            <w:shd w:val="clear" w:color="auto" w:fill="242F60"/>
          </w:tcPr>
          <w:p w14:paraId="4B6A015B" w14:textId="77777777" w:rsidR="00917637" w:rsidRPr="007B5819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6B2FC9B6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3CC2DFD1" w14:textId="77777777" w:rsidR="00917637" w:rsidRPr="007B5819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6B2FC9B6">
              <w:rPr>
                <w:rFonts w:asciiTheme="minorHAnsi" w:hAnsiTheme="minorHAnsi" w:cstheme="minorBidi"/>
                <w:lang w:val="cy-GB"/>
              </w:rPr>
              <w:t xml:space="preserve">Swydd barhaol yw hon </w:t>
            </w:r>
          </w:p>
        </w:tc>
      </w:tr>
      <w:tr w:rsidR="00AD12AA" w14:paraId="6C7633B2" w14:textId="77777777" w:rsidTr="66176522">
        <w:tc>
          <w:tcPr>
            <w:tcW w:w="2552" w:type="dxa"/>
            <w:shd w:val="clear" w:color="auto" w:fill="242F60"/>
          </w:tcPr>
          <w:p w14:paraId="7E051DD2" w14:textId="77777777" w:rsidR="00917637" w:rsidRPr="007B5819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6B2FC9B6">
              <w:rPr>
                <w:rFonts w:ascii="Calibri" w:hAnsi="Calibri" w:cstheme="minorBid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2555ED1D" w14:textId="77777777" w:rsidR="00917637" w:rsidRPr="00FB51EC" w:rsidRDefault="003B5BC2" w:rsidP="6B2FC9B6">
            <w:pPr>
              <w:pStyle w:val="BodyTextIndent"/>
              <w:ind w:left="0" w:firstLine="0"/>
              <w:rPr>
                <w:rFonts w:asciiTheme="minorHAnsi" w:hAnsiTheme="minorHAnsi" w:cstheme="minorBidi"/>
              </w:rPr>
            </w:pPr>
            <w:r w:rsidRPr="6B2FC9B6">
              <w:rPr>
                <w:rFonts w:asciiTheme="minorHAnsi" w:hAnsiTheme="minorHAnsi" w:cstheme="minorBidi"/>
                <w:lang w:val="cy-GB"/>
              </w:rPr>
              <w:t xml:space="preserve">Lleolir y swydd hon ar Gampws Parc </w:t>
            </w:r>
            <w:proofErr w:type="spellStart"/>
            <w:r w:rsidRPr="6B2FC9B6">
              <w:rPr>
                <w:rFonts w:asciiTheme="minorHAnsi" w:hAnsiTheme="minorHAnsi" w:cstheme="minorBidi"/>
                <w:lang w:val="cy-GB"/>
              </w:rPr>
              <w:t>Singleton</w:t>
            </w:r>
            <w:proofErr w:type="spellEnd"/>
          </w:p>
        </w:tc>
      </w:tr>
    </w:tbl>
    <w:p w14:paraId="0DAA1C6B" w14:textId="77777777" w:rsidR="00917637" w:rsidRPr="007B5819" w:rsidRDefault="00917637" w:rsidP="6B2FC9B6">
      <w:pPr>
        <w:spacing w:before="0"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AD12AA" w14:paraId="5982D113" w14:textId="77777777" w:rsidTr="66176522">
        <w:tc>
          <w:tcPr>
            <w:tcW w:w="1560" w:type="dxa"/>
            <w:shd w:val="clear" w:color="auto" w:fill="242F60"/>
            <w:vAlign w:val="center"/>
          </w:tcPr>
          <w:p w14:paraId="5210E5F3" w14:textId="77777777" w:rsidR="00631C0F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6B2FC9B6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Cyflwyniad</w:t>
            </w:r>
          </w:p>
          <w:p w14:paraId="6D527424" w14:textId="77777777" w:rsidR="00631C0F" w:rsidRPr="007B5819" w:rsidRDefault="00631C0F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0F3E7341" w14:textId="77777777" w:rsidR="0F3CAAF4" w:rsidRPr="007B48F2" w:rsidRDefault="003B5BC2" w:rsidP="59FEB11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B2FC9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Mae'r Gwasanaeth Derbyn Myfyrwyr yn rhan o Gyfarwyddiaeth Marchnata, Recriwtio a Rhyngwladol (MRI) Prifysgol Abertawe. Mae'r gwasanaeth yn:</w:t>
            </w:r>
          </w:p>
          <w:p w14:paraId="69D846EC" w14:textId="77777777" w:rsidR="0F3CAAF4" w:rsidRPr="007B48F2" w:rsidRDefault="003B5BC2" w:rsidP="59FEB11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B2FC9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Cyflawni allbynnau derbyn myfyrwyr sy'n gyson â nodau strategol a gwerthoedd y Brifysgol</w:t>
            </w:r>
          </w:p>
          <w:p w14:paraId="2925C26C" w14:textId="77777777" w:rsidR="0F3CAAF4" w:rsidRPr="007B48F2" w:rsidRDefault="003B5BC2" w:rsidP="59FEB11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B2FC9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Cefnogi darpar fyfyrwyr drwy'r broses dderbyn trwy roi cyngor arbenigol, arweiniad a chymorth gweinyddol. </w:t>
            </w:r>
          </w:p>
          <w:p w14:paraId="28A07849" w14:textId="77777777" w:rsidR="0F3CAAF4" w:rsidRPr="007B48F2" w:rsidRDefault="003B5BC2" w:rsidP="59FEB11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B2FC9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Darparu hyfforddiant a chanllawiau ynghylch derbyn myfyrwyr i gydweithwyr academaidd a'r gwasanaethau proffesiynol ar draws y Brifysgol. </w:t>
            </w:r>
          </w:p>
          <w:p w14:paraId="2F335433" w14:textId="77777777" w:rsidR="0F3CAAF4" w:rsidRPr="007B48F2" w:rsidRDefault="003B5BC2" w:rsidP="59FEB11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B2FC9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Gweithredu systemau a phrosesau ar draws taith yr ymgeisydd (pob lefel, pwynt mynediad a dull astudio) ac yn canolbwyntio ar sicrhau profiad rhagorol i ymgeiswyr sy'n cyd-fynd â nodau recriwtio ehangach y Brifysgol.</w:t>
            </w:r>
          </w:p>
          <w:p w14:paraId="5F31ED89" w14:textId="77777777" w:rsidR="00772107" w:rsidRDefault="003B5BC2" w:rsidP="6B2FC9B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B2FC9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Mae'r rôl hon yn rhan o'r Tîm Gweithrediadau Derbyn Myfyrwyr. </w:t>
            </w:r>
            <w:r w:rsidRPr="6B2FC9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Mae'r tîm hwn yn gyfrifol am reoli data a chydymffurfiaeth ag unrhyw bolisïau/ddeddfwriaeth mewnol ac allanol perthnasol. Mae'r tîm hefyd yn gyfrifol am ddarparu gwasanaeth cwsmeriaid rhagorol i bob ymholwr, ymgeisydd a deiliad cynigion, gan sicrhau bod systemau a phrosesau Derbyn Myfyrwyr yn effeithlon, wedi'u safoni a bod arfer gorau yn cael ei rannu ar draws y gwasanaeth a rhanddeiliaid allweddol. Mae'r tîm yn gweinyddu logisteg unrhyw broses gyfweld sy'n ofynnol i ddethol ac mae hefyd yn cefnogi adolygu</w:t>
            </w:r>
            <w:r w:rsidRPr="6B2FC9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 a gwelliant parhaus yr holl brosesau/systemau derbyn myfyrwyr. </w:t>
            </w:r>
          </w:p>
          <w:p w14:paraId="197285C7" w14:textId="77777777" w:rsidR="007B48F2" w:rsidRPr="007B48F2" w:rsidRDefault="003B5BC2" w:rsidP="6B2FC9B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B2FC9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  </w:t>
            </w:r>
          </w:p>
        </w:tc>
      </w:tr>
      <w:tr w:rsidR="00AD12AA" w14:paraId="5DA1E6A8" w14:textId="77777777" w:rsidTr="66176522">
        <w:tc>
          <w:tcPr>
            <w:tcW w:w="1560" w:type="dxa"/>
            <w:shd w:val="clear" w:color="auto" w:fill="242F60"/>
            <w:vAlign w:val="center"/>
          </w:tcPr>
          <w:p w14:paraId="0A9B9F12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6B2FC9B6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0F322EDD" w14:textId="77777777" w:rsidR="00917637" w:rsidRPr="007B5819" w:rsidRDefault="00917637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33C860A" w14:textId="77777777" w:rsidR="005F5EBB" w:rsidRPr="00D7140B" w:rsidRDefault="003B5BC2" w:rsidP="00F8241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Gweithio gyda'r Rheolwr Derbyn Myfyrwyr (Gweithrediadau) a'r Gwasanaethau Digidol i sicrhau bod systemau Derbyn Myfyrwyr yn cefnogi pob agwedd ar ofynion derbyn myfyrwyr, ac ymgysylltiad myfyrwyr yn y dyfodol drwy daith yr ymgeisydd.  Bydd y rôl yn helpu i gynnal a llunio cyfeiriad datblygiad a gwelliant parhaus ein system Derbyn Myfyrwyr, gan gynnwys y Porth Dysgwyr a'r CRM</w:t>
            </w:r>
          </w:p>
          <w:p w14:paraId="13EEF87D" w14:textId="77777777" w:rsidR="00F82418" w:rsidRPr="00D7140B" w:rsidRDefault="003B5BC2" w:rsidP="00F8241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D7140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Bod yn gyfrifol am gynnal uniondeb data yn y systemau Derbyn Myfyrwyr, yn ogystal â chydlynu'r gwaith o fewnbynnu data'n gyson ac arwain dulliau cipio data, gan gefnogi defnyddwyr systemau gydag ymholiadau </w:t>
            </w:r>
          </w:p>
          <w:p w14:paraId="51BF987E" w14:textId="77777777" w:rsidR="00EB5258" w:rsidRPr="00D7140B" w:rsidRDefault="003B5BC2" w:rsidP="00F8241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Cydweithio â chydweithwyr ar draws y Brifysgol i sicrhau y caiff anghenion mewnol ac allanol eu diwallu mewn perthynas â systemau Derbyn Myfyrwyr, arwain y gwaith o gyflwyno gweithgareddau a blaenoriaethau prosiect yn unol â chynlluniau strategol a gweithredol</w:t>
            </w:r>
          </w:p>
          <w:p w14:paraId="3E4A05BF" w14:textId="77777777" w:rsidR="00FD50ED" w:rsidRPr="00D7140B" w:rsidRDefault="003B5BC2" w:rsidP="00F8241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D7140B">
              <w:rPr>
                <w:rFonts w:asciiTheme="minorHAnsi" w:hAnsiTheme="minorHAnsi"/>
                <w:sz w:val="20"/>
                <w:szCs w:val="20"/>
                <w:lang w:val="cy-GB"/>
              </w:rPr>
              <w:t>Darparu cymorth llinell gyntaf i staff MRI ynghylch ymholiadau/materion sy'n ymwneud â systemau Derbyn Myfyrwyr a llifoedd gwaith, bod yn fodel rôl ar gyfer safonau gwasanaeth cwsmeriaid rhagorol mewn ffordd brydlon a phroffesiynol</w:t>
            </w:r>
          </w:p>
          <w:p w14:paraId="38CB4069" w14:textId="77777777" w:rsidR="00F82418" w:rsidRPr="00D7140B" w:rsidRDefault="003B5BC2" w:rsidP="006D0D0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D7140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arparu hyfforddiant i ddefnyddwyr ar systemau Derbyn Myfyrwyr a llifoedd gwaith CRM, gan gynnwys cynefino, sut i ddod o hyd i bethau ar y systemau, prosesau busnes, creu rhagolygon ac adroddiadau </w:t>
            </w:r>
            <w:proofErr w:type="spellStart"/>
            <w:r w:rsidRPr="00D7140B">
              <w:rPr>
                <w:rFonts w:asciiTheme="minorHAnsi" w:hAnsiTheme="minorHAnsi"/>
                <w:sz w:val="20"/>
                <w:szCs w:val="20"/>
                <w:lang w:val="cy-GB"/>
              </w:rPr>
              <w:t>etc</w:t>
            </w:r>
            <w:proofErr w:type="spellEnd"/>
            <w:r w:rsidRPr="00D7140B">
              <w:rPr>
                <w:rFonts w:asciiTheme="minorHAnsi" w:hAnsiTheme="minorHAnsi"/>
                <w:sz w:val="20"/>
                <w:szCs w:val="20"/>
                <w:lang w:val="cy-GB"/>
              </w:rPr>
              <w:t>, gan gynnwys creu a chynnal deunyddiau hyfforddi, darparu gwaith cynnal a chadw parhaus i'r system, gan gynnwys, ond heb fod yn gyfyngedig i, ddefnyddwyr newydd, defnyddwyr sy'n gadael/yn cael eu hadleoli, newidiadau o ran defnyddwyr, rolau diogelwch</w:t>
            </w:r>
          </w:p>
          <w:p w14:paraId="6872D5AF" w14:textId="77777777" w:rsidR="006A620F" w:rsidRPr="00D7140B" w:rsidRDefault="003B5BC2" w:rsidP="00D4187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D7140B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 xml:space="preserve">Arwain y gwaith o greu diweddariadau i lifoedd gwaith, prosesau a rheolau busnes, </w:t>
            </w:r>
            <w:proofErr w:type="spellStart"/>
            <w:r w:rsidRPr="00D7140B">
              <w:rPr>
                <w:rFonts w:asciiTheme="minorHAnsi" w:hAnsiTheme="minorHAnsi"/>
                <w:sz w:val="20"/>
                <w:szCs w:val="20"/>
                <w:lang w:val="cy-GB"/>
              </w:rPr>
              <w:t>dangosfyrddau</w:t>
            </w:r>
            <w:proofErr w:type="spellEnd"/>
            <w:r w:rsidRPr="00D7140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a golygon pwrpasol</w:t>
            </w:r>
          </w:p>
          <w:p w14:paraId="187C76BD" w14:textId="77777777" w:rsidR="006A620F" w:rsidRPr="00D7140B" w:rsidRDefault="003B5BC2" w:rsidP="00D4187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D7140B">
              <w:rPr>
                <w:rFonts w:asciiTheme="minorHAnsi" w:hAnsiTheme="minorHAnsi"/>
                <w:sz w:val="20"/>
                <w:szCs w:val="20"/>
                <w:lang w:val="cy-GB"/>
              </w:rPr>
              <w:t>Goruchwylio'r broses glanhau data - cynnal uniondeb data CRM a chydymffurfiaeth o ran y Rheoliad Cyffredinol ar Ddiogelu Data a bod yn gyfrifol am fewnbynnu data a monitro cysylltedd â’r Porth Dysgwr</w:t>
            </w:r>
          </w:p>
          <w:p w14:paraId="79E3F42B" w14:textId="77777777" w:rsidR="006D0D0D" w:rsidRPr="00F82418" w:rsidRDefault="003B5BC2" w:rsidP="00D4187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D7140B">
              <w:rPr>
                <w:rFonts w:asciiTheme="minorHAnsi" w:hAnsiTheme="minorHAnsi"/>
                <w:sz w:val="20"/>
                <w:szCs w:val="20"/>
                <w:lang w:val="cy-GB"/>
              </w:rPr>
              <w:t>Cydlynu datblygiad systemau CRM yn y dyfodol, gan weithio gyda chydweithwyr y Gwasanaethau Digidol yn unol â methodoleg a safonau cytunedig rheoli prosiectau'r Brifysgol</w:t>
            </w:r>
          </w:p>
          <w:p w14:paraId="391B08B6" w14:textId="77777777" w:rsidR="5E5D4E2B" w:rsidRDefault="003B5BC2" w:rsidP="66176522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  <w:szCs w:val="18"/>
              </w:rPr>
            </w:pPr>
            <w:r w:rsidRPr="00D7140B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Cefnogi'r gwaith o Reoli Ymholiadau, gan weithio gyda'r Rheolwr Derbyn Myfyrwyr a Chydlynwyr i sicrhau bod adnoddau digonol yn cael eu neilltuo i reoli Ymholiadau (pob sianel) </w:t>
            </w:r>
          </w:p>
          <w:p w14:paraId="5D2A07F4" w14:textId="77777777" w:rsidR="5E5D4E2B" w:rsidRDefault="003B5BC2" w:rsidP="66176522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libri" w:eastAsia="Calibri" w:hAnsi="Calibri" w:cs="Calibri"/>
                <w:color w:val="000000" w:themeColor="text1"/>
                <w:szCs w:val="18"/>
                <w:lang w:val="en-US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Cynorthwyo wrth drefnu a chynnal gweithgarwch cyfweld a dethol drwy gyfathrebu â'r Cydlynydd Derbyn Myfyrwyr Gweithredol - gan sicrhau </w:t>
            </w:r>
            <w:r w:rsidRPr="66176522"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  <w:t>cydymffurfiaeth â dyddiadau cau allweddol o ran cyflwyno ceisiadau a rheoliadau/polisi mewnol ac allanol</w:t>
            </w:r>
          </w:p>
          <w:p w14:paraId="308013AD" w14:textId="77777777" w:rsidR="5E5D4E2B" w:rsidRDefault="003B5BC2" w:rsidP="66176522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Cydweithio â chydweithwyr ar draws y Brifysgol a chyfathrebu â rhanddeiliaid mewnol i sicrhau bod prosesau derbyn myfyrwyr yn cyd-fynd â blaenoriaethau sefydliadol, yn diwallu anghenion mewnol ac allanol, ac yn cynnal cyfathrebu tryloyw ar amserlenni a phrosesau i gryfhau perthnasoedd â rhanddeiliaid </w:t>
            </w:r>
          </w:p>
          <w:p w14:paraId="3C7FAD3D" w14:textId="77777777" w:rsidR="5E5D4E2B" w:rsidRDefault="003B5BC2" w:rsidP="66176522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Sicrhau profiad ardderchog i ymgeiswyr drwy gydol y gylchred derbyn myfyrwyr er mwyn helpu i gefnogi amcanion recriwtio myfyrwyr</w:t>
            </w:r>
          </w:p>
          <w:p w14:paraId="0925CB64" w14:textId="77777777" w:rsidR="5E5D4E2B" w:rsidRDefault="003B5BC2" w:rsidP="66176522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Gweithio yn ôl amserau ymateb gofynnol, gan sicrhau boddhad ymgeiswyr a rhanddeiliaid</w:t>
            </w:r>
          </w:p>
          <w:p w14:paraId="09F860B9" w14:textId="77777777" w:rsidR="5E5D4E2B" w:rsidRDefault="003B5BC2" w:rsidP="66176522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Darparu adroddiadau ynghylch nifer yr ymholiadau a pherfformiad y tîm ar gyfer rhanddeiliaid mewnol, gan gyfeirio unrhyw faterion ynghylch rheoli llwyth gwaith at uwch-reolwyr </w:t>
            </w:r>
          </w:p>
          <w:p w14:paraId="18A33ED3" w14:textId="77777777" w:rsidR="5E5D4E2B" w:rsidRDefault="003B5BC2" w:rsidP="66176522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Cynorthwyo wrth ddod o hyd i Lysgenhadon Myfyrwyr a'u hyfforddi er mwyn cefnogi gweithgarwch Ymholiadau a Dethol pan fo angen, gan gydweithio â chynllun Llysgenhadon Myfyrwyr y Brifysgol</w:t>
            </w:r>
          </w:p>
          <w:p w14:paraId="49ADDF2C" w14:textId="77777777" w:rsidR="5E5D4E2B" w:rsidRDefault="003B5BC2" w:rsidP="66176522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  <w:szCs w:val="18"/>
              </w:rPr>
            </w:pPr>
            <w:r w:rsidRPr="66176522">
              <w:rPr>
                <w:rFonts w:asciiTheme="minorHAnsi" w:hAnsiTheme="minorHAnsi"/>
                <w:sz w:val="20"/>
                <w:szCs w:val="20"/>
                <w:lang w:val="cy-GB"/>
              </w:rPr>
              <w:t>Datblygu deunyddiau cymorth a sicrhau bod staff presennol a rhai newydd yn MRI sy'n ymwneud ag ymholiadau, dethol a derbyn myfyrwyr yn cael lefel briodol o hyfforddiant ar systemau gofynnol</w:t>
            </w:r>
          </w:p>
          <w:p w14:paraId="2E576F81" w14:textId="77777777" w:rsidR="5E5D4E2B" w:rsidRDefault="003B5BC2" w:rsidP="66176522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Mewnbynnu gwybodaeth a rhoi cymorth i staff Derbyn Myfyrwyr o ran cyflawniad gweithredol polisi, prosesau arloesol a gwelliannau parhaus i wasanaeth, gan ganolbwyntio'n benodol ar systemau Derbyn Myfyrwyr megis y Porth Dysgwr, CRM a systemau eraill a ddefnyddir gan y Gwasanaeth Derbyn Myfyrwyr</w:t>
            </w:r>
          </w:p>
          <w:p w14:paraId="6B5D7D81" w14:textId="77777777" w:rsidR="00772107" w:rsidRDefault="003B5BC2" w:rsidP="66176522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6617652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Rhoi arweiniad a chyngor ar bolisi a gweithdrefn Derbyn Myfyrwyr i ymgeiswyr, rhieni, asiantau a staff eraill y Brifysgol; yn enwedig mewn perthynas â'r Porth Dysgwr, CRM a systemau Derbyn Myfyrwyr cysylltiedig </w:t>
            </w:r>
          </w:p>
          <w:p w14:paraId="7CA4AF4D" w14:textId="77777777" w:rsidR="00BA5B2F" w:rsidRPr="00BA5B2F" w:rsidRDefault="003B5BC2" w:rsidP="1D75C16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Ymgymryd â gwaith prosiect yn y gwasanaeth Derbyn Myfyrwyr, fel y cytunwyd yn unol â phroffil y radd</w:t>
            </w:r>
          </w:p>
          <w:p w14:paraId="54E61D79" w14:textId="77777777" w:rsidR="00917637" w:rsidRPr="00BA5B2F" w:rsidRDefault="003B5BC2" w:rsidP="6B2FC9B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6176522">
              <w:rPr>
                <w:rFonts w:asciiTheme="minorHAnsi" w:hAnsiTheme="minorHAnsi"/>
                <w:sz w:val="20"/>
                <w:szCs w:val="20"/>
                <w:lang w:val="cy-GB"/>
              </w:rPr>
              <w:t>Nodi cyfleoedd i wella prosesau Derbyn Myfyrwyr yn ogystal ag ymgysylltu mewn datblygiad personol a phroffesiynol parhaus</w:t>
            </w:r>
          </w:p>
          <w:p w14:paraId="1B059894" w14:textId="77777777" w:rsidR="00917637" w:rsidRPr="00BA5B2F" w:rsidRDefault="003B5BC2" w:rsidP="6617652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Calibri" w:eastAsia="Calibri" w:hAnsi="Calibri" w:cs="Calibri"/>
                <w:color w:val="000000" w:themeColor="text1"/>
                <w:szCs w:val="18"/>
                <w:lang w:val="en-US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Bod yn rheolwr llinell i gydweithwyr perthnasol a chynnal Adolygiadau Datblygiad Proffesiynol ystyrlon, rheoli materion sy'n ymwneud ag AD fel gwyliau blynyddol, salwch a pherfformiad, gan ddarparu eglurder ynghylch rolau, cyfrifoldebau ac atebolrwydd</w:t>
            </w:r>
          </w:p>
          <w:p w14:paraId="40BB35A4" w14:textId="77777777" w:rsidR="00917637" w:rsidRPr="00BA5B2F" w:rsidRDefault="003B5BC2" w:rsidP="6617652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Calibri" w:eastAsia="Calibri" w:hAnsi="Calibri" w:cs="Calibri"/>
                <w:color w:val="000000" w:themeColor="text1"/>
                <w:szCs w:val="18"/>
                <w:lang w:val="en-US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Cadw at unrhyw strwythurau, </w:t>
            </w:r>
            <w:proofErr w:type="spellStart"/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llywodraethiant</w:t>
            </w:r>
            <w:proofErr w:type="spellEnd"/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 a phrosesau ar gyfer y gwasanaeth </w:t>
            </w:r>
          </w:p>
          <w:p w14:paraId="6905A02E" w14:textId="77777777" w:rsidR="00D7140B" w:rsidRPr="00D7140B" w:rsidRDefault="003B5BC2" w:rsidP="00D7140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Calibri" w:eastAsia="Calibri" w:hAnsi="Calibri" w:cs="Calibri"/>
                <w:color w:val="000000" w:themeColor="text1"/>
                <w:szCs w:val="18"/>
                <w:lang w:val="en-US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Sicrhau bod y Gymraeg wrth wraidd yr holl weithgarwch a bod y gweithgarwch hwnnw yn cydymffurfio â Safonau'r Gymraeg fel gofyniad lleiaf. </w:t>
            </w:r>
          </w:p>
          <w:p w14:paraId="17DEE91E" w14:textId="77777777" w:rsidR="00917637" w:rsidRPr="00BA5B2F" w:rsidRDefault="003B5BC2" w:rsidP="6617652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Calibri" w:eastAsia="Calibri" w:hAnsi="Calibri" w:cs="Calibri"/>
                <w:color w:val="000000" w:themeColor="text1"/>
                <w:szCs w:val="18"/>
                <w:lang w:val="en-US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Mae sicrhau cydweithredu effeithiol ac ymagwedd sydd wedi'i llywio gan ddata yn elfennau allweddol o'r gwasanaeth, gan weithio gyda chydweithwyr MRI ehangach fel Marchnata, Recriwtio yn y DU ac yn Rhyngwladol a Deallusrwydd o'r Farchnad a Gwasanaethau Proffesiynol perthnasol</w:t>
            </w:r>
          </w:p>
        </w:tc>
      </w:tr>
      <w:tr w:rsidR="00AD12AA" w14:paraId="652195E0" w14:textId="77777777" w:rsidTr="66176522">
        <w:tc>
          <w:tcPr>
            <w:tcW w:w="1560" w:type="dxa"/>
            <w:shd w:val="clear" w:color="auto" w:fill="242F60"/>
            <w:vAlign w:val="center"/>
          </w:tcPr>
          <w:p w14:paraId="271AB52B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6B2FC9B6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46A4E8F2" w14:textId="77777777" w:rsidR="00631C0F" w:rsidRPr="00A26B75" w:rsidRDefault="003B5BC2" w:rsidP="6B2FC9B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6B2FC9B6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Darparu cymorth gweithredol drwy gydol y cyfnod Cadarnhau a Chlirio </w:t>
            </w:r>
          </w:p>
          <w:p w14:paraId="3F8959D7" w14:textId="77777777" w:rsidR="00631C0F" w:rsidRPr="00A26B75" w:rsidRDefault="003B5BC2" w:rsidP="6B2FC9B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66176522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Darparu cymorth gweithredol ar gyfer digwyddiadau recriwtio allweddol, megis Diwrnodau Agored (israddedig ac ôl-raddedig) </w:t>
            </w:r>
          </w:p>
          <w:p w14:paraId="1348635A" w14:textId="77777777" w:rsidR="55E6BD4C" w:rsidRDefault="003B5BC2" w:rsidP="661765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61765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Dirprwyo ar ran y Rheolwr Derbyn Myfyrwyr pan fo angen</w:t>
            </w:r>
          </w:p>
          <w:p w14:paraId="5B1829CB" w14:textId="77777777" w:rsidR="00631C0F" w:rsidRPr="00A26B75" w:rsidRDefault="003B5BC2" w:rsidP="6B2FC9B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6B2FC9B6">
              <w:rPr>
                <w:rFonts w:asciiTheme="minorHAnsi" w:hAnsiTheme="minorHAnsi" w:cs="Arial"/>
                <w:sz w:val="20"/>
                <w:szCs w:val="20"/>
                <w:lang w:val="cy-GB"/>
              </w:rPr>
              <w:lastRenderedPageBreak/>
              <w:t xml:space="preserve">Gweithio'n agos gyda phob maes arall yn y Gwasanaeth Derbyn Myfyrwyr. </w:t>
            </w:r>
          </w:p>
          <w:p w14:paraId="49083021" w14:textId="77777777" w:rsidR="00631C0F" w:rsidRPr="00A26B75" w:rsidRDefault="003B5BC2" w:rsidP="6B2FC9B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6B2FC9B6">
              <w:rPr>
                <w:rFonts w:asciiTheme="minorHAnsi" w:hAnsiTheme="minorHAnsi" w:cs="Arial"/>
                <w:sz w:val="20"/>
                <w:szCs w:val="20"/>
                <w:lang w:val="cy-GB"/>
              </w:rPr>
              <w:t>Cynnig gwasanaeth proffesiynol, effeithlon, sy'n canolbwyntio ar y cwsmer gan sicrhau bod canlyniadau ymgeisio, dethol, cydymffurfiaeth a gweithredol yn cael eu cyflawni'n brydlon ac yn unol â'r lefel gwasanaeth y cytunwyd arni.</w:t>
            </w:r>
          </w:p>
          <w:p w14:paraId="5A2B4498" w14:textId="77777777" w:rsidR="00631C0F" w:rsidRPr="00631C0F" w:rsidRDefault="003B5BC2" w:rsidP="6B2FC9B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6B2FC9B6">
              <w:rPr>
                <w:rFonts w:asciiTheme="minorHAnsi" w:hAnsiTheme="minorHAnsi" w:cs="Arial"/>
                <w:sz w:val="20"/>
                <w:szCs w:val="20"/>
                <w:lang w:val="cy-GB"/>
              </w:rPr>
              <w:t>Ceisio, rhoi a gweithredu ar adborth i wella fel gweithiwr proffesiynol, gan gymryd cyfrifoldeb am eich Datblygiad Proffesiynol Parhaus eich hun</w:t>
            </w:r>
          </w:p>
          <w:p w14:paraId="48F3568E" w14:textId="77777777" w:rsidR="00917637" w:rsidRPr="007B5819" w:rsidRDefault="003B5BC2" w:rsidP="6B2FC9B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3A4C6F89" w14:textId="77777777" w:rsidR="00917637" w:rsidRPr="007B5819" w:rsidRDefault="003B5BC2" w:rsidP="6B2FC9B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215FAE77" w14:textId="77777777" w:rsidR="00917637" w:rsidRPr="007B5819" w:rsidRDefault="003B5BC2" w:rsidP="6B2FC9B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6EB4E0F2" w14:textId="77777777" w:rsidR="00917637" w:rsidRPr="007B5819" w:rsidRDefault="003B5BC2" w:rsidP="6B2FC9B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Unrhyw ddyletswyddau eraill y mae'r Gyfadran/Gyfarwyddiaeth/Maes Gwasanaeth wedi cytuno arnynt.</w:t>
            </w:r>
          </w:p>
          <w:p w14:paraId="2C269C53" w14:textId="77777777" w:rsidR="00917637" w:rsidRDefault="003B5BC2" w:rsidP="6B2FC9B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</w:t>
            </w:r>
          </w:p>
          <w:p w14:paraId="6047F218" w14:textId="77777777" w:rsidR="00631C0F" w:rsidRDefault="00631C0F" w:rsidP="6B2FC9B6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31F69AC" w14:textId="77777777" w:rsidR="00631C0F" w:rsidRDefault="00631C0F" w:rsidP="6B2FC9B6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725B4FE" w14:textId="77777777" w:rsidR="00631C0F" w:rsidRPr="00631C0F" w:rsidRDefault="003B5BC2" w:rsidP="3EF0896E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Fel Cyfarwyddiaeth perfformiad uchel sy'n gwella o hyd, gellir disgwyl i’r holl aelodau staff gyflawni rolau gwahanol mewn agweddau eraill ar waith Marchnata, Recriwtio a Rhyngwladol neu'r Brifysgol ehangach, er twf personol a phroffesiynol neu yn unol â gofynion gweithredol.</w:t>
            </w:r>
          </w:p>
          <w:p w14:paraId="6C9D2F04" w14:textId="77777777" w:rsidR="00917637" w:rsidRPr="007B5819" w:rsidRDefault="00917637" w:rsidP="6B2FC9B6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12AA" w14:paraId="0BACA2BB" w14:textId="77777777" w:rsidTr="66176522">
        <w:tc>
          <w:tcPr>
            <w:tcW w:w="1560" w:type="dxa"/>
            <w:shd w:val="clear" w:color="auto" w:fill="242F60"/>
            <w:vAlign w:val="center"/>
          </w:tcPr>
          <w:p w14:paraId="547FA218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6B2FC9B6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Arweinyddiaeth</w:t>
            </w:r>
          </w:p>
        </w:tc>
        <w:tc>
          <w:tcPr>
            <w:tcW w:w="9356" w:type="dxa"/>
          </w:tcPr>
          <w:p w14:paraId="3F7A45E4" w14:textId="47C5BAF4" w:rsidR="005265E1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Mae'r holl feysydd Gwasanaethau Proffesiynol ym Mhrifysgol Abertawe yn gweithredu yn unol â chyfres ddiffiniedig o Werthoedd Craidd:</w:t>
            </w: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hyperlink r:id="rId11" w:history="1">
              <w:r w:rsidRPr="6B2FC9B6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a disgwylir i bawb ddangos ymrwymiad i'r gwerthoedd hyn o'r adeg cyflwyno cais am swydd i gyflawni eu rolau o ddydd i ddydd.  Mae ymrwymiad i'n gwerthoedd ym Mhrifysgol Abertawe yn ein cefnogi wrth hyrwyddo cydraddoldeb ac wrth werthfawrogi amrywiaeth er mwyn defnyddio'r holl ddoniau sydd gennym.</w:t>
            </w:r>
          </w:p>
          <w:p w14:paraId="50D80721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lang w:val="cy-GB"/>
              </w:rPr>
              <w:br/>
            </w: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Yn ogystal, byddwch chi’n gweithredu yn unol â set ddiffiniedig o </w:t>
            </w:r>
            <w:hyperlink r:id="rId12" w:history="1">
              <w:r w:rsidRPr="6B2FC9B6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Werthoedd Arweinyddiaeth</w:t>
              </w:r>
            </w:hyperlink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: </w:t>
            </w:r>
          </w:p>
          <w:p w14:paraId="0A966BE3" w14:textId="77777777" w:rsidR="00917637" w:rsidRPr="007B5819" w:rsidRDefault="00917637" w:rsidP="6B2FC9B6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7B59059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 xml:space="preserve">Rydym yn Broffesiynol </w:t>
            </w:r>
          </w:p>
          <w:p w14:paraId="1B6F789B" w14:textId="77777777" w:rsidR="00917637" w:rsidRPr="007B5819" w:rsidRDefault="003B5BC2" w:rsidP="6B2FC9B6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 w:rsidRPr="6B2FC9B6">
              <w:rPr>
                <w:rFonts w:asciiTheme="minorHAnsi" w:hAnsiTheme="minorHAnsi" w:cstheme="minorBidi"/>
                <w:sz w:val="20"/>
                <w:szCs w:val="20"/>
                <w:lang w:val="cy-GB"/>
              </w:rPr>
              <w:t xml:space="preserve">Rydym yn datblygu’n bersonol drwy ddatblygiad proffesiynol parhaus, ac yn defnyddio adborth i wella. Rydym yn creu diwylliant sy’n cyflawni canlyniadau llwyddiannus drwy bobl, gan gefnogi, datblygu a herio ein timau i lwyddo. Rydym yn cynnwys pobl wrth ddatblygu gweledigaeth ar gyfer y dyfodol a galluogi </w:t>
            </w:r>
            <w:proofErr w:type="spellStart"/>
            <w:r w:rsidRPr="6B2FC9B6">
              <w:rPr>
                <w:rFonts w:asciiTheme="minorHAnsi" w:hAnsiTheme="minorHAnsi" w:cstheme="minorBidi"/>
                <w:sz w:val="20"/>
                <w:szCs w:val="20"/>
                <w:lang w:val="cy-GB"/>
              </w:rPr>
              <w:t>arloesedd</w:t>
            </w:r>
            <w:proofErr w:type="spellEnd"/>
            <w:r w:rsidRPr="6B2FC9B6">
              <w:rPr>
                <w:rFonts w:asciiTheme="minorHAnsi" w:hAnsiTheme="minorHAnsi" w:cstheme="minorBidi"/>
                <w:sz w:val="20"/>
                <w:szCs w:val="20"/>
                <w:lang w:val="cy-GB"/>
              </w:rPr>
              <w:t xml:space="preserve"> a newid, gan wella’r Brifysgol, a pherfformiad timau ac unigolion. </w:t>
            </w:r>
          </w:p>
          <w:p w14:paraId="1E7296B8" w14:textId="77777777" w:rsidR="00917637" w:rsidRPr="007B5819" w:rsidRDefault="00917637" w:rsidP="6B2FC9B6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D0CE477" w14:textId="77777777" w:rsidR="00917637" w:rsidRPr="007B5819" w:rsidRDefault="003B5BC2" w:rsidP="6B2FC9B6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 w:rsidRPr="6B2FC9B6">
              <w:rPr>
                <w:rFonts w:ascii="Calibri" w:hAnsi="Calibri" w:cstheme="minorBidi"/>
                <w:b/>
                <w:bCs/>
                <w:sz w:val="20"/>
                <w:szCs w:val="20"/>
                <w:lang w:val="cy-GB"/>
              </w:rPr>
              <w:t xml:space="preserve">Rydym yn Cydweithio </w:t>
            </w:r>
          </w:p>
          <w:p w14:paraId="62A577FA" w14:textId="77777777" w:rsidR="00917637" w:rsidRPr="007B5819" w:rsidRDefault="003B5BC2" w:rsidP="6B2FC9B6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 w:rsidRPr="6B2FC9B6">
              <w:rPr>
                <w:rFonts w:asciiTheme="minorHAnsi" w:hAnsiTheme="minorHAnsi" w:cstheme="minorBidi"/>
                <w:sz w:val="20"/>
                <w:szCs w:val="20"/>
                <w:lang w:val="cy-GB"/>
              </w:rPr>
              <w:t xml:space="preserve">Rydym yn galluogi ein timau i weithio ar y cyd ac ar draws swyddogaethau i ragori ar anghenion a disgwyliadau ein cwsmeriaid. Rydym yn gyfrifol am greu amgylcheddau sy’n dangos cydraddoldeb, yn meithrin ymddiriedaeth, parch a her. Rydym yn atebol am ddarparu eglurder a chyfeiriad, gan gyfleu’r “darlun mawr” a manteisio ar syniadau a chyfleoedd i wireddu gweledigaeth y Brifysgol. </w:t>
            </w:r>
          </w:p>
          <w:p w14:paraId="00F8AE5B" w14:textId="77777777" w:rsidR="00917637" w:rsidRPr="007B5819" w:rsidRDefault="00917637" w:rsidP="6B2FC9B6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F458830" w14:textId="77777777" w:rsidR="00917637" w:rsidRPr="007B5819" w:rsidRDefault="003B5BC2" w:rsidP="6B2FC9B6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 w:rsidRPr="6B2FC9B6">
              <w:rPr>
                <w:rFonts w:ascii="Calibri" w:hAnsi="Calibri" w:cstheme="minorBidi"/>
                <w:b/>
                <w:bCs/>
                <w:sz w:val="20"/>
                <w:szCs w:val="20"/>
                <w:lang w:val="cy-GB"/>
              </w:rPr>
              <w:t>Rydym yn ofalgar</w:t>
            </w:r>
            <w:r w:rsidRPr="6B2FC9B6">
              <w:rPr>
                <w:rFonts w:ascii="Calibri" w:hAnsi="Calibri" w:cstheme="minorBidi"/>
                <w:bCs/>
                <w:sz w:val="20"/>
                <w:szCs w:val="20"/>
                <w:lang w:val="cy-GB"/>
              </w:rPr>
              <w:t xml:space="preserve"> </w:t>
            </w:r>
          </w:p>
          <w:p w14:paraId="09867CF2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Rydym yn creu amgylchiadau sy’n nodi, yn deall ac yn rhoi blaenoriaeth i anghenion Cymuned y Brifysgol (ein myfyrwyr, ein cydweithwyr, ein partneriaid allanol a’r cyhoedd). Rydym yn ysgogi ac yn ysbrydoli ein timau i ddarparu’r safonau uchaf o ofal personol ac, wrth wneud hynny, frand Prifysgol Abertawe.</w:t>
            </w:r>
          </w:p>
          <w:p w14:paraId="07741740" w14:textId="77777777" w:rsidR="00917637" w:rsidRPr="007B5819" w:rsidRDefault="00917637" w:rsidP="6B2FC9B6">
            <w:pPr>
              <w:spacing w:before="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AD12AA" w14:paraId="7D61611D" w14:textId="77777777" w:rsidTr="66176522">
        <w:tc>
          <w:tcPr>
            <w:tcW w:w="1560" w:type="dxa"/>
            <w:shd w:val="clear" w:color="auto" w:fill="242F60"/>
            <w:vAlign w:val="center"/>
          </w:tcPr>
          <w:p w14:paraId="78EBA769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br w:type="page"/>
            </w:r>
            <w:r w:rsidRPr="6B2FC9B6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0382724A" w14:textId="77777777" w:rsidR="00917637" w:rsidRPr="007B5819" w:rsidRDefault="00917637" w:rsidP="6B2FC9B6">
            <w:pPr>
              <w:spacing w:before="0" w:after="0" w:line="24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356" w:type="dxa"/>
          </w:tcPr>
          <w:p w14:paraId="3E674033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6B2FC9B6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1A16AAAA" w14:textId="77777777" w:rsidR="00917637" w:rsidRPr="007B5819" w:rsidRDefault="00917637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729DEFD5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6B2FC9B6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 Arweinyddiaeth:</w:t>
            </w:r>
          </w:p>
          <w:p w14:paraId="3006A16F" w14:textId="77777777" w:rsidR="00917637" w:rsidRPr="007B5819" w:rsidRDefault="003B5BC2" w:rsidP="6B2FC9B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Tystiolaeth o greu diwylliant sy'n cyflawni canlyniadau llwyddiannus drwy bobl, gan ddatblygu a herio timau i lwyddo, ac ymfalchïo mewn darparu gwasanaethau ac atebion proffesiynol.</w:t>
            </w:r>
          </w:p>
          <w:p w14:paraId="096BFE43" w14:textId="77777777" w:rsidR="00917637" w:rsidRPr="007B5819" w:rsidRDefault="003B5BC2" w:rsidP="6B2FC9B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>Gallu i alluogi timau i weithio gyda'i gilydd ac ar draws swyddogaethau i gyflawni canlyniadau llwyddiannus sy'n rhagori ar anghenion a disgwyliadau cwsmeriaid, a chreu amgylcheddau sy'n dangos cydraddoldeb, yn meithrin ymddiriedaeth, parch a her.</w:t>
            </w:r>
          </w:p>
          <w:p w14:paraId="0F060924" w14:textId="77777777" w:rsidR="00917637" w:rsidRPr="007B5819" w:rsidRDefault="003B5BC2" w:rsidP="6B2FC9B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Tystiolaeth o brofiad o greu amgylcheddau sy’n nodi ac yn deall anghenion y cwsmer, ac sy'n rhoi blaenoriaeth i ddiwallu'r anghenion hynny, ynghyd ag ysgogi ac ysbrydoli timau i ddarparu’r safonau uchaf o ofal personol.</w:t>
            </w:r>
          </w:p>
          <w:p w14:paraId="7599516A" w14:textId="77777777" w:rsidR="00917637" w:rsidRPr="007B5819" w:rsidRDefault="00917637" w:rsidP="6B2FC9B6">
            <w:pPr>
              <w:pStyle w:val="ListParagraph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15D53736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6B2FC9B6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</w:t>
            </w:r>
          </w:p>
          <w:p w14:paraId="2FB3D514" w14:textId="77777777" w:rsidR="002B6CB0" w:rsidRPr="002B6CB0" w:rsidRDefault="003B5BC2" w:rsidP="002B6CB0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Addysg hyd at lefel gradd, a gradd C mewn Mathemateg a Saesneg ar lefel TGAU; neu ddangos profiad gwaith cyfatebol. </w:t>
            </w:r>
          </w:p>
          <w:p w14:paraId="21023E87" w14:textId="77777777" w:rsidR="00BA5B2F" w:rsidRPr="007B5819" w:rsidRDefault="00BA5B2F" w:rsidP="6B2FC9B6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6E2587D9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6B2FC9B6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</w:t>
            </w:r>
          </w:p>
          <w:p w14:paraId="30D982A0" w14:textId="77777777" w:rsidR="02C28FA8" w:rsidRPr="006A25C9" w:rsidRDefault="003B5BC2" w:rsidP="66176522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A25C9">
              <w:rPr>
                <w:rFonts w:asciiTheme="minorHAnsi" w:hAnsiTheme="minorHAnsi"/>
                <w:sz w:val="20"/>
                <w:szCs w:val="20"/>
                <w:lang w:val="cy-GB"/>
              </w:rPr>
              <w:t>Profiad o dderbyn myfyrwyr AU neu AB</w:t>
            </w:r>
          </w:p>
          <w:p w14:paraId="2374F218" w14:textId="77777777" w:rsidR="769DC12D" w:rsidRPr="006A25C9" w:rsidRDefault="003B5BC2" w:rsidP="66176522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A25C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Bod yn rheolwr llinell neu oruchwylio tîm</w:t>
            </w:r>
          </w:p>
          <w:p w14:paraId="58783E83" w14:textId="77777777" w:rsidR="0040518C" w:rsidRPr="006A25C9" w:rsidRDefault="003B5BC2" w:rsidP="66176522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A25C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Profiad o systemau CRM </w:t>
            </w:r>
          </w:p>
          <w:p w14:paraId="1802FF7C" w14:textId="77777777" w:rsidR="0040518C" w:rsidRPr="006A25C9" w:rsidRDefault="003B5BC2" w:rsidP="66176522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A25C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Profiad o segmentu data, profi dulliau awtomeiddio a'u marchnata</w:t>
            </w:r>
          </w:p>
          <w:p w14:paraId="460FEDFF" w14:textId="77777777" w:rsidR="0009323B" w:rsidRPr="006A25C9" w:rsidRDefault="003B5BC2" w:rsidP="66176522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A25C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Profiad o greu neu ddiweddaru llifoedd gwaith, prosesau busnes a rheolau busnes, </w:t>
            </w:r>
            <w:proofErr w:type="spellStart"/>
            <w:r w:rsidRPr="006A25C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dangosfyrddau</w:t>
            </w:r>
            <w:proofErr w:type="spellEnd"/>
            <w:r w:rsidRPr="006A25C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 xml:space="preserve"> a golygon pwrpasol  </w:t>
            </w:r>
          </w:p>
          <w:p w14:paraId="6C2A2115" w14:textId="77777777" w:rsidR="769DC12D" w:rsidRPr="006A25C9" w:rsidRDefault="003B5BC2" w:rsidP="66176522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A25C9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Profiad o gynllunio a chyflwyno digwyddiadau sy'n gofyn am gydlynu nifer fawr o unigolion ar draws platfformau wyneb yn wyneb a rhithwir</w:t>
            </w:r>
          </w:p>
          <w:p w14:paraId="27440D7A" w14:textId="77777777" w:rsidR="00BA5B2F" w:rsidRPr="006A25C9" w:rsidRDefault="003B5BC2" w:rsidP="6B2FC9B6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A25C9">
              <w:rPr>
                <w:rFonts w:asciiTheme="minorHAnsi" w:hAnsiTheme="minorHAnsi"/>
                <w:sz w:val="20"/>
                <w:szCs w:val="20"/>
                <w:lang w:val="cy-GB"/>
              </w:rPr>
              <w:t>Tystiolaeth o'r gallu i reoli llwyth gwaith mawr a chynnal lefelau uchel o gywirdeb, a'r gallu i gynnal a chadw data, cofnodion a systemau mewn modd cywir. </w:t>
            </w:r>
          </w:p>
          <w:p w14:paraId="78C5DC0E" w14:textId="77777777" w:rsidR="00BA5B2F" w:rsidRPr="006A25C9" w:rsidRDefault="003B5BC2" w:rsidP="6B2FC9B6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A25C9">
              <w:rPr>
                <w:rFonts w:asciiTheme="minorHAnsi" w:hAnsiTheme="minorHAnsi"/>
                <w:sz w:val="20"/>
                <w:szCs w:val="20"/>
                <w:lang w:val="cy-GB"/>
              </w:rPr>
              <w:t>Profiad o ddarparu gwasanaeth proffesiynol ac effeithlon sy'n canolbwyntio ar gwsmeriaid</w:t>
            </w:r>
          </w:p>
          <w:p w14:paraId="59980403" w14:textId="77777777" w:rsidR="00BA5B2F" w:rsidRPr="006A25C9" w:rsidRDefault="003B5BC2" w:rsidP="3EF0896E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A25C9">
              <w:rPr>
                <w:rFonts w:asciiTheme="minorHAnsi" w:hAnsiTheme="minorHAnsi"/>
                <w:sz w:val="20"/>
                <w:szCs w:val="20"/>
                <w:lang w:val="cy-GB"/>
              </w:rPr>
              <w:t>Profiad o weithio fel rhan o dîm i gyflawni camau gweithredu y cytunwyd arnynt er mwyn sicrhau bod y canlyniadau ar gyfer y swyddogaeth wedi'u cyflawni i'r safon ofynnol ac yn ôl amserlenni y cytunwyd arnynt.</w:t>
            </w:r>
          </w:p>
          <w:p w14:paraId="37DEDBE7" w14:textId="77777777" w:rsidR="00BA5B2F" w:rsidRPr="006A25C9" w:rsidRDefault="003B5BC2" w:rsidP="6B2FC9B6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A25C9">
              <w:rPr>
                <w:rFonts w:asciiTheme="minorHAnsi" w:hAnsiTheme="minorHAnsi"/>
                <w:sz w:val="20"/>
                <w:szCs w:val="20"/>
                <w:lang w:val="cy-GB"/>
              </w:rPr>
              <w:t>Profiad o weithio gydag eraill i ganolbwyntio ar wella prosesau a gweithdrefnau'n barhaus, ynghyd ag ymagwedd gyson at gyflawni a chynnal canlyniadau o safon, mewn perthynas â nodi/lliniaru risgiau. </w:t>
            </w:r>
          </w:p>
          <w:p w14:paraId="7BA70D92" w14:textId="77777777" w:rsidR="6B2FC9B6" w:rsidRDefault="6B2FC9B6" w:rsidP="6B2FC9B6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52C0A661" w14:textId="77777777" w:rsidR="00917637" w:rsidRPr="007B5819" w:rsidRDefault="00917637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  <w:p w14:paraId="43BBB952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6B2FC9B6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 xml:space="preserve">Gwybodaeth a Sgiliau </w:t>
            </w:r>
          </w:p>
          <w:p w14:paraId="13C14FB7" w14:textId="77777777" w:rsidR="00BA5B2F" w:rsidRPr="00BA5B2F" w:rsidRDefault="003B5BC2" w:rsidP="6B2FC9B6">
            <w:pPr>
              <w:numPr>
                <w:ilvl w:val="0"/>
                <w:numId w:val="34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6176522">
              <w:rPr>
                <w:rFonts w:asciiTheme="minorHAnsi" w:hAnsiTheme="minorHAnsi"/>
                <w:sz w:val="20"/>
                <w:szCs w:val="20"/>
                <w:lang w:val="cy-GB"/>
              </w:rPr>
              <w:t>Sgiliau TG rhagorol, gan gynnwys lefel uchel o wybodaeth am gronfeydd data Derbyn Myfyrwyr megis SITS neu CRM</w:t>
            </w:r>
          </w:p>
          <w:p w14:paraId="7A1BD98C" w14:textId="77777777" w:rsidR="00BA5B2F" w:rsidRPr="00BA5B2F" w:rsidRDefault="003B5BC2" w:rsidP="6B2FC9B6">
            <w:pPr>
              <w:numPr>
                <w:ilvl w:val="0"/>
                <w:numId w:val="34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giliau cyfathrebu ardderchog ar lafar ac yn ysgrifenedig, gan gynnwys y gallu i gyfathrebu'n effeithiol ag amrywiaeth o gynulleidfaoedd, a'r gallu i wrando, i ddeall ac ymateb yn unol â hynny.  </w:t>
            </w:r>
          </w:p>
          <w:p w14:paraId="1975C74C" w14:textId="77777777" w:rsidR="00BA5B2F" w:rsidRPr="00BA5B2F" w:rsidRDefault="003B5BC2" w:rsidP="6B2FC9B6">
            <w:pPr>
              <w:numPr>
                <w:ilvl w:val="0"/>
                <w:numId w:val="34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Sgiliau trefnu rhagorol a'r gallu i weithio'n annibynnol gan ddefnyddio menter bersonol, ymgymryd â sawl tasg ar yr un pryd i fodloni terfynau amser, a gweithio'n dda dan bwysau.  </w:t>
            </w:r>
          </w:p>
          <w:p w14:paraId="566B76C4" w14:textId="77777777" w:rsidR="000066D5" w:rsidRDefault="003B5BC2" w:rsidP="000066D5">
            <w:pPr>
              <w:numPr>
                <w:ilvl w:val="0"/>
                <w:numId w:val="34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Y gallu i lunio adroddiadau, dadansoddi data a dehongli canlyniadau</w:t>
            </w:r>
          </w:p>
          <w:p w14:paraId="73B813F8" w14:textId="77777777" w:rsidR="000066D5" w:rsidRPr="00772107" w:rsidRDefault="003B5BC2" w:rsidP="000066D5">
            <w:pPr>
              <w:numPr>
                <w:ilvl w:val="0"/>
                <w:numId w:val="34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72107">
              <w:rPr>
                <w:rFonts w:asciiTheme="minorHAnsi" w:hAnsiTheme="minorHAnsi"/>
                <w:sz w:val="20"/>
                <w:szCs w:val="20"/>
                <w:lang w:val="cy-GB"/>
              </w:rPr>
              <w:t>Gallu nodi materion a rhannu hyn â chydweithwyr technegol</w:t>
            </w:r>
          </w:p>
          <w:p w14:paraId="77E2F7F8" w14:textId="77777777" w:rsidR="00917637" w:rsidRPr="007B5819" w:rsidRDefault="003B5BC2" w:rsidP="000066D5">
            <w:pPr>
              <w:spacing w:befor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2107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</w:p>
          <w:p w14:paraId="594FCE11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6B2FC9B6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65A14E72" w14:textId="77777777" w:rsidR="00BA5B2F" w:rsidRPr="00BA5B2F" w:rsidRDefault="003B5BC2" w:rsidP="6B2FC9B6">
            <w:pPr>
              <w:numPr>
                <w:ilvl w:val="0"/>
                <w:numId w:val="35"/>
              </w:numPr>
              <w:spacing w:before="0" w:after="0" w:line="240" w:lineRule="auto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Y gallu i gyfathrebu yn Gymraeg </w:t>
            </w:r>
          </w:p>
          <w:p w14:paraId="784B574F" w14:textId="77777777" w:rsidR="00917637" w:rsidRPr="007B5819" w:rsidRDefault="00917637" w:rsidP="66176522">
            <w:pPr>
              <w:spacing w:before="0" w:after="0" w:line="240" w:lineRule="auto"/>
              <w:ind w:left="1080" w:hanging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12AA" w14:paraId="42ACA864" w14:textId="77777777" w:rsidTr="66176522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1BD799A3" w14:textId="77777777" w:rsidR="00917637" w:rsidRPr="00FB51EC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6B2FC9B6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7A62CB1E10145FCAAC7EF50DA40D10E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392DBEAF" w14:textId="77777777" w:rsidR="00917637" w:rsidRPr="00FB51EC" w:rsidRDefault="003B5BC2" w:rsidP="6B2FC9B6">
                <w:pPr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2AF90975" w14:textId="77777777" w:rsidR="00917637" w:rsidRPr="00FB51EC" w:rsidRDefault="00917637" w:rsidP="6B2FC9B6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EEC84BA" w14:textId="77777777" w:rsidR="00917637" w:rsidRPr="00FB51EC" w:rsidRDefault="003B5BC2" w:rsidP="6B2FC9B6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Pr="6B2FC9B6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yma</w:t>
              </w:r>
            </w:hyperlink>
            <w:r w:rsidRPr="6B2FC9B6">
              <w:rPr>
                <w:rFonts w:asciiTheme="minorHAnsi" w:hAnsiTheme="minorHAnsi"/>
                <w:sz w:val="20"/>
                <w:szCs w:val="20"/>
                <w:lang w:val="cy-GB"/>
              </w:rPr>
              <w:t>.</w:t>
            </w:r>
          </w:p>
        </w:tc>
      </w:tr>
      <w:tr w:rsidR="00AD12AA" w14:paraId="0798A938" w14:textId="77777777" w:rsidTr="66176522">
        <w:trPr>
          <w:trHeight w:val="2205"/>
        </w:trPr>
        <w:tc>
          <w:tcPr>
            <w:tcW w:w="1560" w:type="dxa"/>
            <w:shd w:val="clear" w:color="auto" w:fill="242F60"/>
            <w:vAlign w:val="center"/>
          </w:tcPr>
          <w:p w14:paraId="74C4CF7A" w14:textId="77777777" w:rsidR="00917637" w:rsidRPr="007B5819" w:rsidRDefault="003B5BC2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6B2FC9B6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ybodaeth Ychwanegol</w:t>
            </w:r>
          </w:p>
        </w:tc>
        <w:tc>
          <w:tcPr>
            <w:tcW w:w="9356" w:type="dxa"/>
          </w:tcPr>
          <w:p w14:paraId="3D5882A4" w14:textId="77777777" w:rsidR="00917637" w:rsidRPr="007B5819" w:rsidRDefault="00917637" w:rsidP="6B2FC9B6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06A08271" w14:textId="77777777" w:rsidR="00917637" w:rsidRPr="007B5819" w:rsidRDefault="003B5BC2" w:rsidP="6B2FC9B6">
      <w:pPr>
        <w:spacing w:before="0" w:after="0" w:line="240" w:lineRule="auto"/>
        <w:ind w:firstLine="720"/>
        <w:rPr>
          <w:rFonts w:asciiTheme="minorHAnsi" w:hAnsiTheme="minorHAnsi"/>
          <w:sz w:val="20"/>
          <w:szCs w:val="20"/>
          <w:highlight w:val="yellow"/>
        </w:rPr>
      </w:pP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F4C9D8F" wp14:editId="09453AEA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87190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3FF1CCD1" wp14:editId="3A4B5567">
            <wp:extent cx="1066800" cy="661631"/>
            <wp:effectExtent l="0" t="0" r="0" b="5715"/>
            <wp:docPr id="561262513" name="Picture 56126251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92269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77182456" wp14:editId="7436E1DD">
            <wp:extent cx="914400" cy="621792"/>
            <wp:effectExtent l="0" t="0" r="0" b="6985"/>
            <wp:docPr id="396189397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8218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EC43" w14:textId="77777777" w:rsidR="00EB060B" w:rsidRPr="007B5819" w:rsidRDefault="00EB060B" w:rsidP="6B2FC9B6">
      <w:pPr>
        <w:spacing w:before="0" w:after="0" w:line="240" w:lineRule="auto"/>
        <w:rPr>
          <w:rFonts w:asciiTheme="minorHAnsi" w:hAnsiTheme="minorHAnsi"/>
          <w:sz w:val="20"/>
          <w:szCs w:val="20"/>
          <w:highlight w:val="yellow"/>
        </w:rPr>
      </w:pPr>
    </w:p>
    <w:sectPr w:rsidR="00EB060B" w:rsidRPr="007B5819" w:rsidSect="00906D3E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7A69" w14:textId="77777777" w:rsidR="003B5BC2" w:rsidRDefault="003B5BC2">
      <w:pPr>
        <w:spacing w:before="0" w:after="0" w:line="240" w:lineRule="auto"/>
      </w:pPr>
      <w:r>
        <w:separator/>
      </w:r>
    </w:p>
  </w:endnote>
  <w:endnote w:type="continuationSeparator" w:id="0">
    <w:p w14:paraId="433F485A" w14:textId="77777777" w:rsidR="003B5BC2" w:rsidRDefault="003B5B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Aria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44556C-D48B-4AE1-9B1B-17C4FE492709}"/>
    <w:embedBold r:id="rId2" w:fontKey="{618C7091-A40A-4F5E-B33D-40B95BA824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DB0E2" w14:textId="77777777" w:rsidR="00F71A8C" w:rsidRDefault="003B5BC2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6747B294" w14:textId="77777777" w:rsidR="00EE66F0" w:rsidRPr="00D6126D" w:rsidRDefault="003B5BC2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198E934D" wp14:editId="0DB5A0EF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080166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5BED0" w14:textId="77777777" w:rsidR="003B5BC2" w:rsidRDefault="003B5BC2">
      <w:pPr>
        <w:spacing w:before="0" w:after="0" w:line="240" w:lineRule="auto"/>
      </w:pPr>
      <w:r>
        <w:separator/>
      </w:r>
    </w:p>
  </w:footnote>
  <w:footnote w:type="continuationSeparator" w:id="0">
    <w:p w14:paraId="72A68089" w14:textId="77777777" w:rsidR="003B5BC2" w:rsidRDefault="003B5B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FB1F" w14:textId="77777777" w:rsidR="00F71A8C" w:rsidRDefault="003B5BC2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61BF4819" wp14:editId="023DD7DB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1C7"/>
    <w:multiLevelType w:val="multilevel"/>
    <w:tmpl w:val="3DEE35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4D73"/>
    <w:multiLevelType w:val="multilevel"/>
    <w:tmpl w:val="F6BC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B1E91"/>
    <w:multiLevelType w:val="hybridMultilevel"/>
    <w:tmpl w:val="C9B4A6D6"/>
    <w:lvl w:ilvl="0" w:tplc="4A60A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47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63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4F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C9D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0F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6B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C5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36F"/>
    <w:multiLevelType w:val="multilevel"/>
    <w:tmpl w:val="EA5A40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83CE0"/>
    <w:multiLevelType w:val="multilevel"/>
    <w:tmpl w:val="224C18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65991"/>
    <w:multiLevelType w:val="multilevel"/>
    <w:tmpl w:val="CC3A4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5DCEE"/>
    <w:multiLevelType w:val="hybridMultilevel"/>
    <w:tmpl w:val="55563690"/>
    <w:lvl w:ilvl="0" w:tplc="B7C222CA">
      <w:start w:val="1"/>
      <w:numFmt w:val="decimal"/>
      <w:lvlText w:val="%1."/>
      <w:lvlJc w:val="left"/>
      <w:pPr>
        <w:ind w:left="786" w:hanging="360"/>
      </w:pPr>
      <w:rPr>
        <w:rFonts w:ascii="Calibri,Arial" w:hAnsi="Calibri,Arial" w:hint="default"/>
      </w:rPr>
    </w:lvl>
    <w:lvl w:ilvl="1" w:tplc="F398B334">
      <w:start w:val="1"/>
      <w:numFmt w:val="lowerLetter"/>
      <w:lvlText w:val="%2."/>
      <w:lvlJc w:val="left"/>
      <w:pPr>
        <w:ind w:left="1440" w:hanging="360"/>
      </w:pPr>
    </w:lvl>
    <w:lvl w:ilvl="2" w:tplc="55482064">
      <w:start w:val="1"/>
      <w:numFmt w:val="lowerRoman"/>
      <w:lvlText w:val="%3."/>
      <w:lvlJc w:val="right"/>
      <w:pPr>
        <w:ind w:left="2160" w:hanging="180"/>
      </w:pPr>
    </w:lvl>
    <w:lvl w:ilvl="3" w:tplc="F2B81254">
      <w:start w:val="1"/>
      <w:numFmt w:val="decimal"/>
      <w:lvlText w:val="%4."/>
      <w:lvlJc w:val="left"/>
      <w:pPr>
        <w:ind w:left="2880" w:hanging="360"/>
      </w:pPr>
    </w:lvl>
    <w:lvl w:ilvl="4" w:tplc="6450ADBE">
      <w:start w:val="1"/>
      <w:numFmt w:val="lowerLetter"/>
      <w:lvlText w:val="%5."/>
      <w:lvlJc w:val="left"/>
      <w:pPr>
        <w:ind w:left="3600" w:hanging="360"/>
      </w:pPr>
    </w:lvl>
    <w:lvl w:ilvl="5" w:tplc="DA9AE8CA">
      <w:start w:val="1"/>
      <w:numFmt w:val="lowerRoman"/>
      <w:lvlText w:val="%6."/>
      <w:lvlJc w:val="right"/>
      <w:pPr>
        <w:ind w:left="4320" w:hanging="180"/>
      </w:pPr>
    </w:lvl>
    <w:lvl w:ilvl="6" w:tplc="3D00B570">
      <w:start w:val="1"/>
      <w:numFmt w:val="decimal"/>
      <w:lvlText w:val="%7."/>
      <w:lvlJc w:val="left"/>
      <w:pPr>
        <w:ind w:left="5040" w:hanging="360"/>
      </w:pPr>
    </w:lvl>
    <w:lvl w:ilvl="7" w:tplc="0F8E3174">
      <w:start w:val="1"/>
      <w:numFmt w:val="lowerLetter"/>
      <w:lvlText w:val="%8."/>
      <w:lvlJc w:val="left"/>
      <w:pPr>
        <w:ind w:left="5760" w:hanging="360"/>
      </w:pPr>
    </w:lvl>
    <w:lvl w:ilvl="8" w:tplc="818685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CAF"/>
    <w:multiLevelType w:val="multilevel"/>
    <w:tmpl w:val="4E5225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303CD"/>
    <w:multiLevelType w:val="multilevel"/>
    <w:tmpl w:val="DD243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76E03"/>
    <w:multiLevelType w:val="multilevel"/>
    <w:tmpl w:val="57A6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26E84"/>
    <w:multiLevelType w:val="hybridMultilevel"/>
    <w:tmpl w:val="183E757C"/>
    <w:lvl w:ilvl="0" w:tplc="5D947C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84AD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DAA7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C299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321F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9010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229D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EED9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6E5D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528EA"/>
    <w:multiLevelType w:val="multilevel"/>
    <w:tmpl w:val="819E1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179A6"/>
    <w:multiLevelType w:val="multilevel"/>
    <w:tmpl w:val="6F6CFA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C15F8"/>
    <w:multiLevelType w:val="multilevel"/>
    <w:tmpl w:val="1B62F2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25DC7"/>
    <w:multiLevelType w:val="multilevel"/>
    <w:tmpl w:val="D92E34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D0754"/>
    <w:multiLevelType w:val="multilevel"/>
    <w:tmpl w:val="8FDC70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D43C8"/>
    <w:multiLevelType w:val="multilevel"/>
    <w:tmpl w:val="30BCF8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75F13"/>
    <w:multiLevelType w:val="multilevel"/>
    <w:tmpl w:val="2E5ABD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56BC1"/>
    <w:multiLevelType w:val="hybridMultilevel"/>
    <w:tmpl w:val="2C9817BA"/>
    <w:lvl w:ilvl="0" w:tplc="ECCAB8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EA569A" w:tentative="1">
      <w:start w:val="1"/>
      <w:numFmt w:val="decimal"/>
      <w:lvlText w:val="%2."/>
      <w:lvlJc w:val="left"/>
      <w:pPr>
        <w:ind w:left="1440" w:hanging="360"/>
      </w:pPr>
    </w:lvl>
    <w:lvl w:ilvl="2" w:tplc="C3843D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1EE5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6010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56E3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D8BB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EA56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7A46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668E"/>
    <w:multiLevelType w:val="multilevel"/>
    <w:tmpl w:val="405A2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63818"/>
    <w:multiLevelType w:val="hybridMultilevel"/>
    <w:tmpl w:val="91005698"/>
    <w:lvl w:ilvl="0" w:tplc="806C1B86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6D26CC6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5D4A72F2" w:tentative="1">
      <w:start w:val="1"/>
      <w:numFmt w:val="lowerRoman"/>
      <w:lvlText w:val="%3."/>
      <w:lvlJc w:val="right"/>
      <w:pPr>
        <w:ind w:left="2440" w:hanging="180"/>
      </w:pPr>
    </w:lvl>
    <w:lvl w:ilvl="3" w:tplc="21A8A1F2" w:tentative="1">
      <w:start w:val="1"/>
      <w:numFmt w:val="decimal"/>
      <w:lvlText w:val="%4."/>
      <w:lvlJc w:val="left"/>
      <w:pPr>
        <w:ind w:left="3160" w:hanging="360"/>
      </w:pPr>
    </w:lvl>
    <w:lvl w:ilvl="4" w:tplc="3C6412F6" w:tentative="1">
      <w:start w:val="1"/>
      <w:numFmt w:val="lowerLetter"/>
      <w:lvlText w:val="%5."/>
      <w:lvlJc w:val="left"/>
      <w:pPr>
        <w:ind w:left="3880" w:hanging="360"/>
      </w:pPr>
    </w:lvl>
    <w:lvl w:ilvl="5" w:tplc="E562A30A" w:tentative="1">
      <w:start w:val="1"/>
      <w:numFmt w:val="lowerRoman"/>
      <w:lvlText w:val="%6."/>
      <w:lvlJc w:val="right"/>
      <w:pPr>
        <w:ind w:left="4600" w:hanging="180"/>
      </w:pPr>
    </w:lvl>
    <w:lvl w:ilvl="6" w:tplc="3CD4DADE" w:tentative="1">
      <w:start w:val="1"/>
      <w:numFmt w:val="decimal"/>
      <w:lvlText w:val="%7."/>
      <w:lvlJc w:val="left"/>
      <w:pPr>
        <w:ind w:left="5320" w:hanging="360"/>
      </w:pPr>
    </w:lvl>
    <w:lvl w:ilvl="7" w:tplc="0DC23A4E" w:tentative="1">
      <w:start w:val="1"/>
      <w:numFmt w:val="lowerLetter"/>
      <w:lvlText w:val="%8."/>
      <w:lvlJc w:val="left"/>
      <w:pPr>
        <w:ind w:left="6040" w:hanging="360"/>
      </w:pPr>
    </w:lvl>
    <w:lvl w:ilvl="8" w:tplc="175EDE1A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5B324D3F"/>
    <w:multiLevelType w:val="hybridMultilevel"/>
    <w:tmpl w:val="5A3408EE"/>
    <w:lvl w:ilvl="0" w:tplc="B6E4DD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125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DC89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4A1C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6AE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007B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825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6CE1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2CDF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F0B29"/>
    <w:multiLevelType w:val="hybridMultilevel"/>
    <w:tmpl w:val="D3169708"/>
    <w:lvl w:ilvl="0" w:tplc="7172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105F9A" w:tentative="1">
      <w:start w:val="1"/>
      <w:numFmt w:val="lowerLetter"/>
      <w:lvlText w:val="%2."/>
      <w:lvlJc w:val="left"/>
      <w:pPr>
        <w:ind w:left="1440" w:hanging="360"/>
      </w:pPr>
    </w:lvl>
    <w:lvl w:ilvl="2" w:tplc="1F86C4E0" w:tentative="1">
      <w:start w:val="1"/>
      <w:numFmt w:val="lowerRoman"/>
      <w:lvlText w:val="%3."/>
      <w:lvlJc w:val="right"/>
      <w:pPr>
        <w:ind w:left="2160" w:hanging="180"/>
      </w:pPr>
    </w:lvl>
    <w:lvl w:ilvl="3" w:tplc="6818DFBA" w:tentative="1">
      <w:start w:val="1"/>
      <w:numFmt w:val="decimal"/>
      <w:lvlText w:val="%4."/>
      <w:lvlJc w:val="left"/>
      <w:pPr>
        <w:ind w:left="2880" w:hanging="360"/>
      </w:pPr>
    </w:lvl>
    <w:lvl w:ilvl="4" w:tplc="92402EC6" w:tentative="1">
      <w:start w:val="1"/>
      <w:numFmt w:val="lowerLetter"/>
      <w:lvlText w:val="%5."/>
      <w:lvlJc w:val="left"/>
      <w:pPr>
        <w:ind w:left="3600" w:hanging="360"/>
      </w:pPr>
    </w:lvl>
    <w:lvl w:ilvl="5" w:tplc="C4AE0154" w:tentative="1">
      <w:start w:val="1"/>
      <w:numFmt w:val="lowerRoman"/>
      <w:lvlText w:val="%6."/>
      <w:lvlJc w:val="right"/>
      <w:pPr>
        <w:ind w:left="4320" w:hanging="180"/>
      </w:pPr>
    </w:lvl>
    <w:lvl w:ilvl="6" w:tplc="3954D91C" w:tentative="1">
      <w:start w:val="1"/>
      <w:numFmt w:val="decimal"/>
      <w:lvlText w:val="%7."/>
      <w:lvlJc w:val="left"/>
      <w:pPr>
        <w:ind w:left="5040" w:hanging="360"/>
      </w:pPr>
    </w:lvl>
    <w:lvl w:ilvl="7" w:tplc="8D4ACDCC" w:tentative="1">
      <w:start w:val="1"/>
      <w:numFmt w:val="lowerLetter"/>
      <w:lvlText w:val="%8."/>
      <w:lvlJc w:val="left"/>
      <w:pPr>
        <w:ind w:left="5760" w:hanging="360"/>
      </w:pPr>
    </w:lvl>
    <w:lvl w:ilvl="8" w:tplc="CA9AF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D2687"/>
    <w:multiLevelType w:val="hybridMultilevel"/>
    <w:tmpl w:val="9BF2101E"/>
    <w:lvl w:ilvl="0" w:tplc="3B58EF6A">
      <w:start w:val="1"/>
      <w:numFmt w:val="decimal"/>
      <w:lvlText w:val="%1."/>
      <w:lvlJc w:val="left"/>
      <w:pPr>
        <w:ind w:left="360" w:hanging="360"/>
      </w:pPr>
    </w:lvl>
    <w:lvl w:ilvl="1" w:tplc="6EE4AB92" w:tentative="1">
      <w:start w:val="1"/>
      <w:numFmt w:val="lowerLetter"/>
      <w:lvlText w:val="%2."/>
      <w:lvlJc w:val="left"/>
      <w:pPr>
        <w:ind w:left="1080" w:hanging="360"/>
      </w:pPr>
    </w:lvl>
    <w:lvl w:ilvl="2" w:tplc="92E4BEC8" w:tentative="1">
      <w:start w:val="1"/>
      <w:numFmt w:val="lowerRoman"/>
      <w:lvlText w:val="%3."/>
      <w:lvlJc w:val="right"/>
      <w:pPr>
        <w:ind w:left="1800" w:hanging="180"/>
      </w:pPr>
    </w:lvl>
    <w:lvl w:ilvl="3" w:tplc="9B2EB2C4" w:tentative="1">
      <w:start w:val="1"/>
      <w:numFmt w:val="decimal"/>
      <w:lvlText w:val="%4."/>
      <w:lvlJc w:val="left"/>
      <w:pPr>
        <w:ind w:left="2520" w:hanging="360"/>
      </w:pPr>
    </w:lvl>
    <w:lvl w:ilvl="4" w:tplc="B6100E12" w:tentative="1">
      <w:start w:val="1"/>
      <w:numFmt w:val="lowerLetter"/>
      <w:lvlText w:val="%5."/>
      <w:lvlJc w:val="left"/>
      <w:pPr>
        <w:ind w:left="3240" w:hanging="360"/>
      </w:pPr>
    </w:lvl>
    <w:lvl w:ilvl="5" w:tplc="4A947E1A" w:tentative="1">
      <w:start w:val="1"/>
      <w:numFmt w:val="lowerRoman"/>
      <w:lvlText w:val="%6."/>
      <w:lvlJc w:val="right"/>
      <w:pPr>
        <w:ind w:left="3960" w:hanging="180"/>
      </w:pPr>
    </w:lvl>
    <w:lvl w:ilvl="6" w:tplc="0B9CDED2" w:tentative="1">
      <w:start w:val="1"/>
      <w:numFmt w:val="decimal"/>
      <w:lvlText w:val="%7."/>
      <w:lvlJc w:val="left"/>
      <w:pPr>
        <w:ind w:left="4680" w:hanging="360"/>
      </w:pPr>
    </w:lvl>
    <w:lvl w:ilvl="7" w:tplc="E138AECA" w:tentative="1">
      <w:start w:val="1"/>
      <w:numFmt w:val="lowerLetter"/>
      <w:lvlText w:val="%8."/>
      <w:lvlJc w:val="left"/>
      <w:pPr>
        <w:ind w:left="5400" w:hanging="360"/>
      </w:pPr>
    </w:lvl>
    <w:lvl w:ilvl="8" w:tplc="0FF455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40425"/>
    <w:multiLevelType w:val="hybridMultilevel"/>
    <w:tmpl w:val="63D8B15A"/>
    <w:lvl w:ilvl="0" w:tplc="9BC6A29E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267CDCAC" w:tentative="1">
      <w:start w:val="1"/>
      <w:numFmt w:val="lowerLetter"/>
      <w:lvlText w:val="%2."/>
      <w:lvlJc w:val="left"/>
      <w:pPr>
        <w:ind w:left="1894" w:hanging="360"/>
      </w:pPr>
    </w:lvl>
    <w:lvl w:ilvl="2" w:tplc="4240E95A" w:tentative="1">
      <w:start w:val="1"/>
      <w:numFmt w:val="lowerRoman"/>
      <w:lvlText w:val="%3."/>
      <w:lvlJc w:val="right"/>
      <w:pPr>
        <w:ind w:left="2614" w:hanging="180"/>
      </w:pPr>
    </w:lvl>
    <w:lvl w:ilvl="3" w:tplc="BF5CAF5A" w:tentative="1">
      <w:start w:val="1"/>
      <w:numFmt w:val="decimal"/>
      <w:lvlText w:val="%4."/>
      <w:lvlJc w:val="left"/>
      <w:pPr>
        <w:ind w:left="3334" w:hanging="360"/>
      </w:pPr>
    </w:lvl>
    <w:lvl w:ilvl="4" w:tplc="8FDEE17A" w:tentative="1">
      <w:start w:val="1"/>
      <w:numFmt w:val="lowerLetter"/>
      <w:lvlText w:val="%5."/>
      <w:lvlJc w:val="left"/>
      <w:pPr>
        <w:ind w:left="4054" w:hanging="360"/>
      </w:pPr>
    </w:lvl>
    <w:lvl w:ilvl="5" w:tplc="AC68C6A8" w:tentative="1">
      <w:start w:val="1"/>
      <w:numFmt w:val="lowerRoman"/>
      <w:lvlText w:val="%6."/>
      <w:lvlJc w:val="right"/>
      <w:pPr>
        <w:ind w:left="4774" w:hanging="180"/>
      </w:pPr>
    </w:lvl>
    <w:lvl w:ilvl="6" w:tplc="8DDE020C" w:tentative="1">
      <w:start w:val="1"/>
      <w:numFmt w:val="decimal"/>
      <w:lvlText w:val="%7."/>
      <w:lvlJc w:val="left"/>
      <w:pPr>
        <w:ind w:left="5494" w:hanging="360"/>
      </w:pPr>
    </w:lvl>
    <w:lvl w:ilvl="7" w:tplc="C348136E" w:tentative="1">
      <w:start w:val="1"/>
      <w:numFmt w:val="lowerLetter"/>
      <w:lvlText w:val="%8."/>
      <w:lvlJc w:val="left"/>
      <w:pPr>
        <w:ind w:left="6214" w:hanging="360"/>
      </w:pPr>
    </w:lvl>
    <w:lvl w:ilvl="8" w:tplc="B32AF7F0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CE90EF5"/>
    <w:multiLevelType w:val="hybridMultilevel"/>
    <w:tmpl w:val="12466924"/>
    <w:lvl w:ilvl="0" w:tplc="122C91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3A052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A7F021F6">
      <w:start w:val="1"/>
      <w:numFmt w:val="lowerRoman"/>
      <w:lvlText w:val="%3."/>
      <w:lvlJc w:val="right"/>
      <w:pPr>
        <w:ind w:left="1800" w:hanging="180"/>
      </w:pPr>
    </w:lvl>
    <w:lvl w:ilvl="3" w:tplc="2A36A4A6" w:tentative="1">
      <w:start w:val="1"/>
      <w:numFmt w:val="decimal"/>
      <w:lvlText w:val="%4."/>
      <w:lvlJc w:val="left"/>
      <w:pPr>
        <w:ind w:left="2520" w:hanging="360"/>
      </w:pPr>
    </w:lvl>
    <w:lvl w:ilvl="4" w:tplc="1C843BA8" w:tentative="1">
      <w:start w:val="1"/>
      <w:numFmt w:val="lowerLetter"/>
      <w:lvlText w:val="%5."/>
      <w:lvlJc w:val="left"/>
      <w:pPr>
        <w:ind w:left="3240" w:hanging="360"/>
      </w:pPr>
    </w:lvl>
    <w:lvl w:ilvl="5" w:tplc="FE909C1A" w:tentative="1">
      <w:start w:val="1"/>
      <w:numFmt w:val="lowerRoman"/>
      <w:lvlText w:val="%6."/>
      <w:lvlJc w:val="right"/>
      <w:pPr>
        <w:ind w:left="3960" w:hanging="180"/>
      </w:pPr>
    </w:lvl>
    <w:lvl w:ilvl="6" w:tplc="FFF02A52" w:tentative="1">
      <w:start w:val="1"/>
      <w:numFmt w:val="decimal"/>
      <w:lvlText w:val="%7."/>
      <w:lvlJc w:val="left"/>
      <w:pPr>
        <w:ind w:left="4680" w:hanging="360"/>
      </w:pPr>
    </w:lvl>
    <w:lvl w:ilvl="7" w:tplc="035A0E84" w:tentative="1">
      <w:start w:val="1"/>
      <w:numFmt w:val="lowerLetter"/>
      <w:lvlText w:val="%8."/>
      <w:lvlJc w:val="left"/>
      <w:pPr>
        <w:ind w:left="5400" w:hanging="360"/>
      </w:pPr>
    </w:lvl>
    <w:lvl w:ilvl="8" w:tplc="5D1A1D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57467"/>
    <w:multiLevelType w:val="multilevel"/>
    <w:tmpl w:val="AC000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E4D65"/>
    <w:multiLevelType w:val="hybridMultilevel"/>
    <w:tmpl w:val="510E0C5E"/>
    <w:lvl w:ilvl="0" w:tplc="8296275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F001452">
      <w:start w:val="1"/>
      <w:numFmt w:val="lowerLetter"/>
      <w:lvlText w:val="%2."/>
      <w:lvlJc w:val="left"/>
      <w:pPr>
        <w:ind w:left="1440" w:hanging="360"/>
      </w:pPr>
    </w:lvl>
    <w:lvl w:ilvl="2" w:tplc="EE1402E0">
      <w:start w:val="1"/>
      <w:numFmt w:val="lowerRoman"/>
      <w:lvlText w:val="%3."/>
      <w:lvlJc w:val="right"/>
      <w:pPr>
        <w:ind w:left="2160" w:hanging="180"/>
      </w:pPr>
    </w:lvl>
    <w:lvl w:ilvl="3" w:tplc="9628F7A4">
      <w:start w:val="1"/>
      <w:numFmt w:val="decimal"/>
      <w:lvlText w:val="%4."/>
      <w:lvlJc w:val="left"/>
      <w:pPr>
        <w:ind w:left="2880" w:hanging="360"/>
      </w:pPr>
    </w:lvl>
    <w:lvl w:ilvl="4" w:tplc="12AA7CC0">
      <w:start w:val="1"/>
      <w:numFmt w:val="lowerLetter"/>
      <w:lvlText w:val="%5."/>
      <w:lvlJc w:val="left"/>
      <w:pPr>
        <w:ind w:left="3600" w:hanging="360"/>
      </w:pPr>
    </w:lvl>
    <w:lvl w:ilvl="5" w:tplc="542A4C42">
      <w:start w:val="1"/>
      <w:numFmt w:val="lowerRoman"/>
      <w:lvlText w:val="%6."/>
      <w:lvlJc w:val="right"/>
      <w:pPr>
        <w:ind w:left="4320" w:hanging="180"/>
      </w:pPr>
    </w:lvl>
    <w:lvl w:ilvl="6" w:tplc="0C0CACD0">
      <w:start w:val="1"/>
      <w:numFmt w:val="decimal"/>
      <w:lvlText w:val="%7."/>
      <w:lvlJc w:val="left"/>
      <w:pPr>
        <w:ind w:left="5040" w:hanging="360"/>
      </w:pPr>
    </w:lvl>
    <w:lvl w:ilvl="7" w:tplc="46FA5370">
      <w:start w:val="1"/>
      <w:numFmt w:val="lowerLetter"/>
      <w:lvlText w:val="%8."/>
      <w:lvlJc w:val="left"/>
      <w:pPr>
        <w:ind w:left="5760" w:hanging="360"/>
      </w:pPr>
    </w:lvl>
    <w:lvl w:ilvl="8" w:tplc="764E20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57563"/>
    <w:multiLevelType w:val="hybridMultilevel"/>
    <w:tmpl w:val="68A84DFC"/>
    <w:lvl w:ilvl="0" w:tplc="03342F6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C4398E" w:tentative="1">
      <w:start w:val="1"/>
      <w:numFmt w:val="lowerLetter"/>
      <w:lvlText w:val="%2."/>
      <w:lvlJc w:val="left"/>
      <w:pPr>
        <w:ind w:left="1080" w:hanging="360"/>
      </w:pPr>
    </w:lvl>
    <w:lvl w:ilvl="2" w:tplc="62DABB36" w:tentative="1">
      <w:start w:val="1"/>
      <w:numFmt w:val="lowerRoman"/>
      <w:lvlText w:val="%3."/>
      <w:lvlJc w:val="right"/>
      <w:pPr>
        <w:ind w:left="1800" w:hanging="180"/>
      </w:pPr>
    </w:lvl>
    <w:lvl w:ilvl="3" w:tplc="9F980EA4" w:tentative="1">
      <w:start w:val="1"/>
      <w:numFmt w:val="decimal"/>
      <w:lvlText w:val="%4."/>
      <w:lvlJc w:val="left"/>
      <w:pPr>
        <w:ind w:left="2520" w:hanging="360"/>
      </w:pPr>
    </w:lvl>
    <w:lvl w:ilvl="4" w:tplc="F5185838" w:tentative="1">
      <w:start w:val="1"/>
      <w:numFmt w:val="lowerLetter"/>
      <w:lvlText w:val="%5."/>
      <w:lvlJc w:val="left"/>
      <w:pPr>
        <w:ind w:left="3240" w:hanging="360"/>
      </w:pPr>
    </w:lvl>
    <w:lvl w:ilvl="5" w:tplc="DC92665C" w:tentative="1">
      <w:start w:val="1"/>
      <w:numFmt w:val="lowerRoman"/>
      <w:lvlText w:val="%6."/>
      <w:lvlJc w:val="right"/>
      <w:pPr>
        <w:ind w:left="3960" w:hanging="180"/>
      </w:pPr>
    </w:lvl>
    <w:lvl w:ilvl="6" w:tplc="64C44066" w:tentative="1">
      <w:start w:val="1"/>
      <w:numFmt w:val="decimal"/>
      <w:lvlText w:val="%7."/>
      <w:lvlJc w:val="left"/>
      <w:pPr>
        <w:ind w:left="4680" w:hanging="360"/>
      </w:pPr>
    </w:lvl>
    <w:lvl w:ilvl="7" w:tplc="091A949A" w:tentative="1">
      <w:start w:val="1"/>
      <w:numFmt w:val="lowerLetter"/>
      <w:lvlText w:val="%8."/>
      <w:lvlJc w:val="left"/>
      <w:pPr>
        <w:ind w:left="5400" w:hanging="360"/>
      </w:pPr>
    </w:lvl>
    <w:lvl w:ilvl="8" w:tplc="65F86D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9E4607"/>
    <w:multiLevelType w:val="multilevel"/>
    <w:tmpl w:val="7FD0B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B6FCF"/>
    <w:multiLevelType w:val="hybridMultilevel"/>
    <w:tmpl w:val="3426F148"/>
    <w:lvl w:ilvl="0" w:tplc="FF1A3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6E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CE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85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06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92E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C8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0D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61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B22C4"/>
    <w:multiLevelType w:val="multilevel"/>
    <w:tmpl w:val="D2386B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4520E"/>
    <w:multiLevelType w:val="hybridMultilevel"/>
    <w:tmpl w:val="E6A87874"/>
    <w:lvl w:ilvl="0" w:tplc="692AECA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5016F318">
      <w:start w:val="1"/>
      <w:numFmt w:val="lowerLetter"/>
      <w:lvlText w:val="%2."/>
      <w:lvlJc w:val="left"/>
      <w:pPr>
        <w:ind w:left="1080" w:hanging="360"/>
      </w:pPr>
    </w:lvl>
    <w:lvl w:ilvl="2" w:tplc="A65CB930">
      <w:start w:val="1"/>
      <w:numFmt w:val="lowerRoman"/>
      <w:lvlText w:val="%3."/>
      <w:lvlJc w:val="right"/>
      <w:pPr>
        <w:ind w:left="1800" w:hanging="180"/>
      </w:pPr>
    </w:lvl>
    <w:lvl w:ilvl="3" w:tplc="F6D6FD4C" w:tentative="1">
      <w:start w:val="1"/>
      <w:numFmt w:val="decimal"/>
      <w:lvlText w:val="%4."/>
      <w:lvlJc w:val="left"/>
      <w:pPr>
        <w:ind w:left="2520" w:hanging="360"/>
      </w:pPr>
    </w:lvl>
    <w:lvl w:ilvl="4" w:tplc="06680240" w:tentative="1">
      <w:start w:val="1"/>
      <w:numFmt w:val="lowerLetter"/>
      <w:lvlText w:val="%5."/>
      <w:lvlJc w:val="left"/>
      <w:pPr>
        <w:ind w:left="3240" w:hanging="360"/>
      </w:pPr>
    </w:lvl>
    <w:lvl w:ilvl="5" w:tplc="8CDC65EC" w:tentative="1">
      <w:start w:val="1"/>
      <w:numFmt w:val="lowerRoman"/>
      <w:lvlText w:val="%6."/>
      <w:lvlJc w:val="right"/>
      <w:pPr>
        <w:ind w:left="3960" w:hanging="180"/>
      </w:pPr>
    </w:lvl>
    <w:lvl w:ilvl="6" w:tplc="79483E2E" w:tentative="1">
      <w:start w:val="1"/>
      <w:numFmt w:val="decimal"/>
      <w:lvlText w:val="%7."/>
      <w:lvlJc w:val="left"/>
      <w:pPr>
        <w:ind w:left="4680" w:hanging="360"/>
      </w:pPr>
    </w:lvl>
    <w:lvl w:ilvl="7" w:tplc="ECD2C76A" w:tentative="1">
      <w:start w:val="1"/>
      <w:numFmt w:val="lowerLetter"/>
      <w:lvlText w:val="%8."/>
      <w:lvlJc w:val="left"/>
      <w:pPr>
        <w:ind w:left="5400" w:hanging="360"/>
      </w:pPr>
    </w:lvl>
    <w:lvl w:ilvl="8" w:tplc="E500EF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E60E84"/>
    <w:multiLevelType w:val="multilevel"/>
    <w:tmpl w:val="24A65A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E77877"/>
    <w:multiLevelType w:val="multilevel"/>
    <w:tmpl w:val="7D664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0980D"/>
    <w:multiLevelType w:val="hybridMultilevel"/>
    <w:tmpl w:val="CAB0806E"/>
    <w:lvl w:ilvl="0" w:tplc="B57C0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8F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CD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6E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03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E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2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E0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CC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14615">
    <w:abstractNumId w:val="27"/>
  </w:num>
  <w:num w:numId="2" w16cid:durableId="1135028433">
    <w:abstractNumId w:val="6"/>
  </w:num>
  <w:num w:numId="3" w16cid:durableId="168377942">
    <w:abstractNumId w:val="35"/>
  </w:num>
  <w:num w:numId="4" w16cid:durableId="450512561">
    <w:abstractNumId w:val="32"/>
  </w:num>
  <w:num w:numId="5" w16cid:durableId="896402732">
    <w:abstractNumId w:val="20"/>
  </w:num>
  <w:num w:numId="6" w16cid:durableId="1501775780">
    <w:abstractNumId w:val="24"/>
  </w:num>
  <w:num w:numId="7" w16cid:durableId="1111125888">
    <w:abstractNumId w:val="25"/>
  </w:num>
  <w:num w:numId="8" w16cid:durableId="1602102427">
    <w:abstractNumId w:val="28"/>
  </w:num>
  <w:num w:numId="9" w16cid:durableId="587271326">
    <w:abstractNumId w:val="21"/>
  </w:num>
  <w:num w:numId="10" w16cid:durableId="21789607">
    <w:abstractNumId w:val="22"/>
  </w:num>
  <w:num w:numId="11" w16cid:durableId="1795706412">
    <w:abstractNumId w:val="23"/>
  </w:num>
  <w:num w:numId="12" w16cid:durableId="318728881">
    <w:abstractNumId w:val="2"/>
  </w:num>
  <w:num w:numId="13" w16cid:durableId="63337263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286253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1234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228373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19283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6640288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086200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6342262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90193">
    <w:abstractNumId w:val="9"/>
  </w:num>
  <w:num w:numId="22" w16cid:durableId="187379497">
    <w:abstractNumId w:val="19"/>
  </w:num>
  <w:num w:numId="23" w16cid:durableId="1037583031">
    <w:abstractNumId w:val="34"/>
  </w:num>
  <w:num w:numId="24" w16cid:durableId="1846629464">
    <w:abstractNumId w:val="29"/>
  </w:num>
  <w:num w:numId="25" w16cid:durableId="858154788">
    <w:abstractNumId w:val="8"/>
  </w:num>
  <w:num w:numId="26" w16cid:durableId="2063409185">
    <w:abstractNumId w:val="31"/>
  </w:num>
  <w:num w:numId="27" w16cid:durableId="1727333414">
    <w:abstractNumId w:val="33"/>
  </w:num>
  <w:num w:numId="28" w16cid:durableId="635793546">
    <w:abstractNumId w:val="0"/>
  </w:num>
  <w:num w:numId="29" w16cid:durableId="1719474733">
    <w:abstractNumId w:val="12"/>
  </w:num>
  <w:num w:numId="30" w16cid:durableId="1168063063">
    <w:abstractNumId w:val="15"/>
  </w:num>
  <w:num w:numId="31" w16cid:durableId="536042240">
    <w:abstractNumId w:val="13"/>
  </w:num>
  <w:num w:numId="32" w16cid:durableId="1797066213">
    <w:abstractNumId w:val="3"/>
  </w:num>
  <w:num w:numId="33" w16cid:durableId="339237522">
    <w:abstractNumId w:val="18"/>
  </w:num>
  <w:num w:numId="34" w16cid:durableId="1596592817">
    <w:abstractNumId w:val="10"/>
  </w:num>
  <w:num w:numId="35" w16cid:durableId="1418793356">
    <w:abstractNumId w:val="30"/>
  </w:num>
  <w:num w:numId="36" w16cid:durableId="15306810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66D5"/>
    <w:rsid w:val="0001028F"/>
    <w:rsid w:val="0001059E"/>
    <w:rsid w:val="00012C09"/>
    <w:rsid w:val="00066560"/>
    <w:rsid w:val="00066A86"/>
    <w:rsid w:val="0006771F"/>
    <w:rsid w:val="00067C0E"/>
    <w:rsid w:val="00075827"/>
    <w:rsid w:val="00075C24"/>
    <w:rsid w:val="00075DD9"/>
    <w:rsid w:val="00082FE4"/>
    <w:rsid w:val="00084E4B"/>
    <w:rsid w:val="00092944"/>
    <w:rsid w:val="0009323B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22D46"/>
    <w:rsid w:val="00135091"/>
    <w:rsid w:val="00152D1B"/>
    <w:rsid w:val="0016279D"/>
    <w:rsid w:val="0016352E"/>
    <w:rsid w:val="0016453B"/>
    <w:rsid w:val="0016465F"/>
    <w:rsid w:val="001750AD"/>
    <w:rsid w:val="0017799B"/>
    <w:rsid w:val="00186291"/>
    <w:rsid w:val="00186BB1"/>
    <w:rsid w:val="001908DB"/>
    <w:rsid w:val="00192091"/>
    <w:rsid w:val="001A0961"/>
    <w:rsid w:val="001A39A6"/>
    <w:rsid w:val="001E09AC"/>
    <w:rsid w:val="001E24A4"/>
    <w:rsid w:val="001E3EE0"/>
    <w:rsid w:val="001F01B3"/>
    <w:rsid w:val="001F4A68"/>
    <w:rsid w:val="002002A7"/>
    <w:rsid w:val="00200D2E"/>
    <w:rsid w:val="0021420B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B6CB0"/>
    <w:rsid w:val="002C2AE3"/>
    <w:rsid w:val="002E437A"/>
    <w:rsid w:val="002E5182"/>
    <w:rsid w:val="002E52FC"/>
    <w:rsid w:val="002F145E"/>
    <w:rsid w:val="002F7D81"/>
    <w:rsid w:val="003070C3"/>
    <w:rsid w:val="00315627"/>
    <w:rsid w:val="00322703"/>
    <w:rsid w:val="00326CBD"/>
    <w:rsid w:val="00330BD9"/>
    <w:rsid w:val="00351BC1"/>
    <w:rsid w:val="00360DC1"/>
    <w:rsid w:val="003B03A9"/>
    <w:rsid w:val="003B0D38"/>
    <w:rsid w:val="003B5BC2"/>
    <w:rsid w:val="003C7DF8"/>
    <w:rsid w:val="003D019C"/>
    <w:rsid w:val="003E7252"/>
    <w:rsid w:val="003F21B9"/>
    <w:rsid w:val="003F531A"/>
    <w:rsid w:val="00402828"/>
    <w:rsid w:val="0040518C"/>
    <w:rsid w:val="00406139"/>
    <w:rsid w:val="00410373"/>
    <w:rsid w:val="0041257C"/>
    <w:rsid w:val="00417529"/>
    <w:rsid w:val="00421579"/>
    <w:rsid w:val="00422A4D"/>
    <w:rsid w:val="0043174C"/>
    <w:rsid w:val="004322BE"/>
    <w:rsid w:val="00436940"/>
    <w:rsid w:val="00440E59"/>
    <w:rsid w:val="004637C2"/>
    <w:rsid w:val="00463B39"/>
    <w:rsid w:val="00476C34"/>
    <w:rsid w:val="004824FD"/>
    <w:rsid w:val="0048B448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2CE1"/>
    <w:rsid w:val="005019FC"/>
    <w:rsid w:val="00511381"/>
    <w:rsid w:val="005135B9"/>
    <w:rsid w:val="00516ED5"/>
    <w:rsid w:val="005229A8"/>
    <w:rsid w:val="005265E1"/>
    <w:rsid w:val="00535E59"/>
    <w:rsid w:val="005367A5"/>
    <w:rsid w:val="00542A4A"/>
    <w:rsid w:val="005613E7"/>
    <w:rsid w:val="00563F1B"/>
    <w:rsid w:val="00564F99"/>
    <w:rsid w:val="005705E1"/>
    <w:rsid w:val="0057412C"/>
    <w:rsid w:val="00580DAC"/>
    <w:rsid w:val="005C44E7"/>
    <w:rsid w:val="005C7B2A"/>
    <w:rsid w:val="005D2500"/>
    <w:rsid w:val="005D31FD"/>
    <w:rsid w:val="005D5108"/>
    <w:rsid w:val="005F5EBB"/>
    <w:rsid w:val="00604F88"/>
    <w:rsid w:val="006264F5"/>
    <w:rsid w:val="00631C0F"/>
    <w:rsid w:val="00640B23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25C9"/>
    <w:rsid w:val="006A5311"/>
    <w:rsid w:val="006A620F"/>
    <w:rsid w:val="006A6563"/>
    <w:rsid w:val="006A6B0E"/>
    <w:rsid w:val="006B5E56"/>
    <w:rsid w:val="006C10CA"/>
    <w:rsid w:val="006D0D0D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030C"/>
    <w:rsid w:val="00772107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48F2"/>
    <w:rsid w:val="007B5819"/>
    <w:rsid w:val="007B5E9F"/>
    <w:rsid w:val="007C2156"/>
    <w:rsid w:val="007C69FE"/>
    <w:rsid w:val="007D0656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83A56"/>
    <w:rsid w:val="008901BA"/>
    <w:rsid w:val="00894F24"/>
    <w:rsid w:val="008963C1"/>
    <w:rsid w:val="008963EC"/>
    <w:rsid w:val="008977A8"/>
    <w:rsid w:val="008979DE"/>
    <w:rsid w:val="00897D09"/>
    <w:rsid w:val="008A5366"/>
    <w:rsid w:val="008B011D"/>
    <w:rsid w:val="008B2967"/>
    <w:rsid w:val="008B53B1"/>
    <w:rsid w:val="008C1A1D"/>
    <w:rsid w:val="008E1A67"/>
    <w:rsid w:val="008E3E34"/>
    <w:rsid w:val="008F2540"/>
    <w:rsid w:val="008F5626"/>
    <w:rsid w:val="008F5A77"/>
    <w:rsid w:val="009044FB"/>
    <w:rsid w:val="00906D3E"/>
    <w:rsid w:val="0091299C"/>
    <w:rsid w:val="009151A0"/>
    <w:rsid w:val="00917637"/>
    <w:rsid w:val="009227EB"/>
    <w:rsid w:val="00932E9A"/>
    <w:rsid w:val="00937515"/>
    <w:rsid w:val="00941CE6"/>
    <w:rsid w:val="00957640"/>
    <w:rsid w:val="00970D54"/>
    <w:rsid w:val="00970E6B"/>
    <w:rsid w:val="0097112E"/>
    <w:rsid w:val="009952FB"/>
    <w:rsid w:val="009A5217"/>
    <w:rsid w:val="009B24D4"/>
    <w:rsid w:val="009B4EBD"/>
    <w:rsid w:val="009B762C"/>
    <w:rsid w:val="009D2963"/>
    <w:rsid w:val="009D4A44"/>
    <w:rsid w:val="009D796F"/>
    <w:rsid w:val="009F10E5"/>
    <w:rsid w:val="00A022BA"/>
    <w:rsid w:val="00A05A28"/>
    <w:rsid w:val="00A11CA2"/>
    <w:rsid w:val="00A20AD4"/>
    <w:rsid w:val="00A22200"/>
    <w:rsid w:val="00A26B75"/>
    <w:rsid w:val="00A45B31"/>
    <w:rsid w:val="00A477C8"/>
    <w:rsid w:val="00A51A27"/>
    <w:rsid w:val="00A6499E"/>
    <w:rsid w:val="00A651AC"/>
    <w:rsid w:val="00A67EFC"/>
    <w:rsid w:val="00A75970"/>
    <w:rsid w:val="00A97936"/>
    <w:rsid w:val="00AA137B"/>
    <w:rsid w:val="00AA2854"/>
    <w:rsid w:val="00AA47A5"/>
    <w:rsid w:val="00AC1827"/>
    <w:rsid w:val="00AC757A"/>
    <w:rsid w:val="00AC7DF5"/>
    <w:rsid w:val="00AD12AA"/>
    <w:rsid w:val="00AE5051"/>
    <w:rsid w:val="00AF507B"/>
    <w:rsid w:val="00AF5345"/>
    <w:rsid w:val="00B01162"/>
    <w:rsid w:val="00B11E2D"/>
    <w:rsid w:val="00B20B6A"/>
    <w:rsid w:val="00B3227B"/>
    <w:rsid w:val="00B42EA3"/>
    <w:rsid w:val="00B46509"/>
    <w:rsid w:val="00B53343"/>
    <w:rsid w:val="00B65F5B"/>
    <w:rsid w:val="00B66187"/>
    <w:rsid w:val="00B94D6E"/>
    <w:rsid w:val="00B95C17"/>
    <w:rsid w:val="00BA4035"/>
    <w:rsid w:val="00BA5B2F"/>
    <w:rsid w:val="00BB037F"/>
    <w:rsid w:val="00BB618D"/>
    <w:rsid w:val="00BD03BE"/>
    <w:rsid w:val="00BE5C72"/>
    <w:rsid w:val="00BF30BA"/>
    <w:rsid w:val="00C04B9C"/>
    <w:rsid w:val="00C17CD4"/>
    <w:rsid w:val="00C25274"/>
    <w:rsid w:val="00C302A0"/>
    <w:rsid w:val="00C401A1"/>
    <w:rsid w:val="00C4196B"/>
    <w:rsid w:val="00C51B36"/>
    <w:rsid w:val="00C54D91"/>
    <w:rsid w:val="00C81340"/>
    <w:rsid w:val="00C8266C"/>
    <w:rsid w:val="00C85A09"/>
    <w:rsid w:val="00C92623"/>
    <w:rsid w:val="00C93F2E"/>
    <w:rsid w:val="00C960F5"/>
    <w:rsid w:val="00CA4432"/>
    <w:rsid w:val="00CB36A6"/>
    <w:rsid w:val="00CB5E0C"/>
    <w:rsid w:val="00CC0B2C"/>
    <w:rsid w:val="00CC2169"/>
    <w:rsid w:val="00CC51EF"/>
    <w:rsid w:val="00CC6BA9"/>
    <w:rsid w:val="00CD32CF"/>
    <w:rsid w:val="00CD4EC2"/>
    <w:rsid w:val="00CE0655"/>
    <w:rsid w:val="00CE07D3"/>
    <w:rsid w:val="00CE6E71"/>
    <w:rsid w:val="00CF22A4"/>
    <w:rsid w:val="00D01032"/>
    <w:rsid w:val="00D16F7F"/>
    <w:rsid w:val="00D2376D"/>
    <w:rsid w:val="00D23B8A"/>
    <w:rsid w:val="00D24124"/>
    <w:rsid w:val="00D26474"/>
    <w:rsid w:val="00D41876"/>
    <w:rsid w:val="00D50878"/>
    <w:rsid w:val="00D5679A"/>
    <w:rsid w:val="00D6126D"/>
    <w:rsid w:val="00D61BE2"/>
    <w:rsid w:val="00D668F4"/>
    <w:rsid w:val="00D7140B"/>
    <w:rsid w:val="00D84EEA"/>
    <w:rsid w:val="00D9342E"/>
    <w:rsid w:val="00D95030"/>
    <w:rsid w:val="00DA2CC9"/>
    <w:rsid w:val="00DB4B82"/>
    <w:rsid w:val="00DC2A06"/>
    <w:rsid w:val="00DC332B"/>
    <w:rsid w:val="00DC422F"/>
    <w:rsid w:val="00DE121C"/>
    <w:rsid w:val="00DE2F8E"/>
    <w:rsid w:val="00DE42A7"/>
    <w:rsid w:val="00DE7C5D"/>
    <w:rsid w:val="00DF08FD"/>
    <w:rsid w:val="00DF2179"/>
    <w:rsid w:val="00DF55C6"/>
    <w:rsid w:val="00E01F65"/>
    <w:rsid w:val="00E1647D"/>
    <w:rsid w:val="00E20950"/>
    <w:rsid w:val="00E24EF7"/>
    <w:rsid w:val="00E25A15"/>
    <w:rsid w:val="00E407B3"/>
    <w:rsid w:val="00E4354B"/>
    <w:rsid w:val="00E4467F"/>
    <w:rsid w:val="00E45600"/>
    <w:rsid w:val="00E52C77"/>
    <w:rsid w:val="00E54C39"/>
    <w:rsid w:val="00E60F93"/>
    <w:rsid w:val="00E73F6E"/>
    <w:rsid w:val="00E74B4A"/>
    <w:rsid w:val="00E77801"/>
    <w:rsid w:val="00E83F3B"/>
    <w:rsid w:val="00EB060B"/>
    <w:rsid w:val="00EB2779"/>
    <w:rsid w:val="00EB40FB"/>
    <w:rsid w:val="00EB5258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0702F"/>
    <w:rsid w:val="00F10C57"/>
    <w:rsid w:val="00F117EE"/>
    <w:rsid w:val="00F13CEC"/>
    <w:rsid w:val="00F13E00"/>
    <w:rsid w:val="00F24248"/>
    <w:rsid w:val="00F26DF3"/>
    <w:rsid w:val="00F34F79"/>
    <w:rsid w:val="00F46325"/>
    <w:rsid w:val="00F57DA4"/>
    <w:rsid w:val="00F6342F"/>
    <w:rsid w:val="00F6691D"/>
    <w:rsid w:val="00F71A8C"/>
    <w:rsid w:val="00F7238F"/>
    <w:rsid w:val="00F751E7"/>
    <w:rsid w:val="00F82418"/>
    <w:rsid w:val="00F846BB"/>
    <w:rsid w:val="00F8571F"/>
    <w:rsid w:val="00F960BB"/>
    <w:rsid w:val="00F96DE7"/>
    <w:rsid w:val="00FA31BC"/>
    <w:rsid w:val="00FB3679"/>
    <w:rsid w:val="00FB51EC"/>
    <w:rsid w:val="00FC24FB"/>
    <w:rsid w:val="00FC29D0"/>
    <w:rsid w:val="00FD00BB"/>
    <w:rsid w:val="00FD2C02"/>
    <w:rsid w:val="00FD50ED"/>
    <w:rsid w:val="00FD5DC4"/>
    <w:rsid w:val="00FEFC3D"/>
    <w:rsid w:val="00FF20C3"/>
    <w:rsid w:val="00FF56D0"/>
    <w:rsid w:val="0171809A"/>
    <w:rsid w:val="0297695A"/>
    <w:rsid w:val="02C28FA8"/>
    <w:rsid w:val="02CE132B"/>
    <w:rsid w:val="03322A8A"/>
    <w:rsid w:val="04CD2967"/>
    <w:rsid w:val="05A36459"/>
    <w:rsid w:val="05B20576"/>
    <w:rsid w:val="0854C374"/>
    <w:rsid w:val="085C554C"/>
    <w:rsid w:val="094F29DC"/>
    <w:rsid w:val="0B316BAC"/>
    <w:rsid w:val="0BC79A63"/>
    <w:rsid w:val="0C2684E9"/>
    <w:rsid w:val="0C8325C0"/>
    <w:rsid w:val="0D6CD237"/>
    <w:rsid w:val="0EB35527"/>
    <w:rsid w:val="0F3CAAF4"/>
    <w:rsid w:val="0F6FD648"/>
    <w:rsid w:val="0F9F483B"/>
    <w:rsid w:val="1076B077"/>
    <w:rsid w:val="12D6845E"/>
    <w:rsid w:val="131B220C"/>
    <w:rsid w:val="13F549C0"/>
    <w:rsid w:val="144E72AA"/>
    <w:rsid w:val="146061DA"/>
    <w:rsid w:val="14C30700"/>
    <w:rsid w:val="167B7945"/>
    <w:rsid w:val="168BF540"/>
    <w:rsid w:val="1775B94F"/>
    <w:rsid w:val="17E4B7CD"/>
    <w:rsid w:val="191F41D1"/>
    <w:rsid w:val="19B33D50"/>
    <w:rsid w:val="1BBD7080"/>
    <w:rsid w:val="1C49B493"/>
    <w:rsid w:val="1D0B8E3B"/>
    <w:rsid w:val="1D75C168"/>
    <w:rsid w:val="1E466810"/>
    <w:rsid w:val="1E97E01A"/>
    <w:rsid w:val="1ED94D2B"/>
    <w:rsid w:val="1EF2609A"/>
    <w:rsid w:val="1F12427A"/>
    <w:rsid w:val="1F8223AF"/>
    <w:rsid w:val="203CA6A5"/>
    <w:rsid w:val="20E38BC0"/>
    <w:rsid w:val="2106F1A8"/>
    <w:rsid w:val="21803E05"/>
    <w:rsid w:val="2291D53B"/>
    <w:rsid w:val="23931FF3"/>
    <w:rsid w:val="23A60073"/>
    <w:rsid w:val="23C09673"/>
    <w:rsid w:val="23FF87DA"/>
    <w:rsid w:val="24B53474"/>
    <w:rsid w:val="255E4EA5"/>
    <w:rsid w:val="25F0C090"/>
    <w:rsid w:val="26362325"/>
    <w:rsid w:val="26445566"/>
    <w:rsid w:val="277FF7CB"/>
    <w:rsid w:val="27C37363"/>
    <w:rsid w:val="283F4C29"/>
    <w:rsid w:val="2852C6B7"/>
    <w:rsid w:val="290D216F"/>
    <w:rsid w:val="2996C69C"/>
    <w:rsid w:val="29979C96"/>
    <w:rsid w:val="29B692F7"/>
    <w:rsid w:val="29D45464"/>
    <w:rsid w:val="2A4B66AF"/>
    <w:rsid w:val="2B0C9A39"/>
    <w:rsid w:val="2B2235F7"/>
    <w:rsid w:val="2B937C23"/>
    <w:rsid w:val="2BFCEBA1"/>
    <w:rsid w:val="2C7415D1"/>
    <w:rsid w:val="2C8437A2"/>
    <w:rsid w:val="2CA3CDD8"/>
    <w:rsid w:val="2CFD0A57"/>
    <w:rsid w:val="2DAA50E9"/>
    <w:rsid w:val="2DBEACB8"/>
    <w:rsid w:val="2E3E07B4"/>
    <w:rsid w:val="2F3B3032"/>
    <w:rsid w:val="2FA0C1D6"/>
    <w:rsid w:val="2FECE268"/>
    <w:rsid w:val="300BDD09"/>
    <w:rsid w:val="304F0830"/>
    <w:rsid w:val="308CBF88"/>
    <w:rsid w:val="309C9021"/>
    <w:rsid w:val="315B89D0"/>
    <w:rsid w:val="32104E19"/>
    <w:rsid w:val="323EBBDF"/>
    <w:rsid w:val="326D4077"/>
    <w:rsid w:val="32A54AF6"/>
    <w:rsid w:val="33558E84"/>
    <w:rsid w:val="338C58C7"/>
    <w:rsid w:val="3396FC8B"/>
    <w:rsid w:val="33E2EC1B"/>
    <w:rsid w:val="3464342A"/>
    <w:rsid w:val="3497868C"/>
    <w:rsid w:val="34A11BB2"/>
    <w:rsid w:val="34F5FEBB"/>
    <w:rsid w:val="356E4BCE"/>
    <w:rsid w:val="3618764F"/>
    <w:rsid w:val="362ABD1B"/>
    <w:rsid w:val="3639E2B3"/>
    <w:rsid w:val="36908950"/>
    <w:rsid w:val="36C80EB6"/>
    <w:rsid w:val="3851B181"/>
    <w:rsid w:val="3858F801"/>
    <w:rsid w:val="385CD38D"/>
    <w:rsid w:val="38B609D5"/>
    <w:rsid w:val="39D0C183"/>
    <w:rsid w:val="39D311D7"/>
    <w:rsid w:val="3A1AD92B"/>
    <w:rsid w:val="3A3BA749"/>
    <w:rsid w:val="3A903A69"/>
    <w:rsid w:val="3A97F436"/>
    <w:rsid w:val="3B299676"/>
    <w:rsid w:val="3B4332A9"/>
    <w:rsid w:val="3BA1ABC1"/>
    <w:rsid w:val="3C409D39"/>
    <w:rsid w:val="3DEC3B0D"/>
    <w:rsid w:val="3EF0896E"/>
    <w:rsid w:val="3F96F5FD"/>
    <w:rsid w:val="40395CB8"/>
    <w:rsid w:val="42E2D08C"/>
    <w:rsid w:val="43722DAE"/>
    <w:rsid w:val="444BB310"/>
    <w:rsid w:val="44BA5C92"/>
    <w:rsid w:val="459281D3"/>
    <w:rsid w:val="46277D13"/>
    <w:rsid w:val="467C59A4"/>
    <w:rsid w:val="46FF2669"/>
    <w:rsid w:val="472FAA68"/>
    <w:rsid w:val="4793723E"/>
    <w:rsid w:val="483CAC7E"/>
    <w:rsid w:val="4888411E"/>
    <w:rsid w:val="488A513C"/>
    <w:rsid w:val="48DD6695"/>
    <w:rsid w:val="4A07A19A"/>
    <w:rsid w:val="4B955115"/>
    <w:rsid w:val="4C049113"/>
    <w:rsid w:val="4C668BBB"/>
    <w:rsid w:val="4CA86AE5"/>
    <w:rsid w:val="4D94B065"/>
    <w:rsid w:val="4DFDB096"/>
    <w:rsid w:val="4E284406"/>
    <w:rsid w:val="4F5837EF"/>
    <w:rsid w:val="4FD68921"/>
    <w:rsid w:val="50D65E54"/>
    <w:rsid w:val="51D46DD9"/>
    <w:rsid w:val="53146EDE"/>
    <w:rsid w:val="5418AE4F"/>
    <w:rsid w:val="54E99B1D"/>
    <w:rsid w:val="557FC2F7"/>
    <w:rsid w:val="55E6BD4C"/>
    <w:rsid w:val="570862BC"/>
    <w:rsid w:val="57098091"/>
    <w:rsid w:val="570A0BC8"/>
    <w:rsid w:val="57DCF67E"/>
    <w:rsid w:val="583E097F"/>
    <w:rsid w:val="59FEB113"/>
    <w:rsid w:val="5AED7CD8"/>
    <w:rsid w:val="5B1C68C6"/>
    <w:rsid w:val="5B1E2995"/>
    <w:rsid w:val="5BD9F8CC"/>
    <w:rsid w:val="5C94662B"/>
    <w:rsid w:val="5D76BF11"/>
    <w:rsid w:val="5E38FE5A"/>
    <w:rsid w:val="5E41E573"/>
    <w:rsid w:val="5E5D4E2B"/>
    <w:rsid w:val="5EE2B66E"/>
    <w:rsid w:val="5F418DF9"/>
    <w:rsid w:val="5F6B2436"/>
    <w:rsid w:val="5FC39C2C"/>
    <w:rsid w:val="605D3678"/>
    <w:rsid w:val="607D76B3"/>
    <w:rsid w:val="6274E4EB"/>
    <w:rsid w:val="645C9251"/>
    <w:rsid w:val="64733227"/>
    <w:rsid w:val="66176522"/>
    <w:rsid w:val="66F8A795"/>
    <w:rsid w:val="66F8E275"/>
    <w:rsid w:val="687AF84E"/>
    <w:rsid w:val="6898CBE6"/>
    <w:rsid w:val="6964268C"/>
    <w:rsid w:val="6A453935"/>
    <w:rsid w:val="6A8F45A2"/>
    <w:rsid w:val="6AC17A15"/>
    <w:rsid w:val="6B2FC9B6"/>
    <w:rsid w:val="6B633672"/>
    <w:rsid w:val="6C3F7EFD"/>
    <w:rsid w:val="6F4A8690"/>
    <w:rsid w:val="714D2F33"/>
    <w:rsid w:val="71F19094"/>
    <w:rsid w:val="72496A63"/>
    <w:rsid w:val="72B12FA7"/>
    <w:rsid w:val="72BD02D4"/>
    <w:rsid w:val="72ECE676"/>
    <w:rsid w:val="731D30F2"/>
    <w:rsid w:val="73355F68"/>
    <w:rsid w:val="7440D2F7"/>
    <w:rsid w:val="7454EF3E"/>
    <w:rsid w:val="750BA2CF"/>
    <w:rsid w:val="769DC12D"/>
    <w:rsid w:val="77864010"/>
    <w:rsid w:val="78C22C5A"/>
    <w:rsid w:val="78C27D50"/>
    <w:rsid w:val="79008ABD"/>
    <w:rsid w:val="79AC1C15"/>
    <w:rsid w:val="79B550C0"/>
    <w:rsid w:val="79C8698F"/>
    <w:rsid w:val="7A72F0A7"/>
    <w:rsid w:val="7B308FEC"/>
    <w:rsid w:val="7B3C1810"/>
    <w:rsid w:val="7BA0542B"/>
    <w:rsid w:val="7CAD3175"/>
    <w:rsid w:val="7D1EE9FB"/>
    <w:rsid w:val="7D837D70"/>
    <w:rsid w:val="7DD5480E"/>
    <w:rsid w:val="7E66A907"/>
    <w:rsid w:val="7F62A2C4"/>
    <w:rsid w:val="7F704876"/>
    <w:rsid w:val="7FB0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999A"/>
  <w15:docId w15:val="{2B3DC8A6-F2C7-41CA-90BE-78FA60E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4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5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media/Swansea%20University%20Leadership%20Model%202018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A62CB1E10145FCAAC7EF50DA4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B91-9FFF-4152-B219-9A0098BEF92F}"/>
      </w:docPartPr>
      <w:docPartBody>
        <w:p w:rsidR="00F960BB" w:rsidRDefault="00FF62EB" w:rsidP="00F960BB">
          <w:pPr>
            <w:pStyle w:val="87A62CB1E10145FCAAC7EF50DA40D10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Aria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E"/>
    <w:rsid w:val="00124C44"/>
    <w:rsid w:val="001F6C4F"/>
    <w:rsid w:val="00315627"/>
    <w:rsid w:val="003E1758"/>
    <w:rsid w:val="00410E8B"/>
    <w:rsid w:val="004C4C32"/>
    <w:rsid w:val="005362C0"/>
    <w:rsid w:val="0074775E"/>
    <w:rsid w:val="008963EC"/>
    <w:rsid w:val="009044FB"/>
    <w:rsid w:val="00970D54"/>
    <w:rsid w:val="00AC1827"/>
    <w:rsid w:val="00C25274"/>
    <w:rsid w:val="00DA2CC9"/>
    <w:rsid w:val="00DE121C"/>
    <w:rsid w:val="00F36B3E"/>
    <w:rsid w:val="00F960BB"/>
    <w:rsid w:val="00FA31BC"/>
    <w:rsid w:val="00FF56D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0BB"/>
    <w:rPr>
      <w:color w:val="666666"/>
    </w:rPr>
  </w:style>
  <w:style w:type="paragraph" w:customStyle="1" w:styleId="87A62CB1E10145FCAAC7EF50DA40D10E">
    <w:name w:val="87A62CB1E10145FCAAC7EF50DA40D10E"/>
    <w:rsid w:val="00F9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55E600532F44EA40BF3C101D326FF" ma:contentTypeVersion="3" ma:contentTypeDescription="Create a new document." ma:contentTypeScope="" ma:versionID="958fa762ecca1abd487e7d980216ec32">
  <xsd:schema xmlns:xsd="http://www.w3.org/2001/XMLSchema" xmlns:xs="http://www.w3.org/2001/XMLSchema" xmlns:p="http://schemas.microsoft.com/office/2006/metadata/properties" xmlns:ns2="d0601d7f-019c-4da6-869e-3e85bdaa668c" targetNamespace="http://schemas.microsoft.com/office/2006/metadata/properties" ma:root="true" ma:fieldsID="0c749a9a6ff5cf122529d293f25a791b" ns2:_="">
    <xsd:import namespace="d0601d7f-019c-4da6-869e-3e85bdaa6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1d7f-019c-4da6-869e-3e85bdaa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65D7D-A861-4DAB-ACB1-637D75144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01d7f-019c-4da6-869e-3e85bdaa6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4</Words>
  <Characters>11369</Characters>
  <Application>Microsoft Office Word</Application>
  <DocSecurity>0</DocSecurity>
  <Lines>94</Lines>
  <Paragraphs>26</Paragraphs>
  <ScaleCrop>false</ScaleCrop>
  <Company>Swansea University</Company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Alpha Evans</cp:lastModifiedBy>
  <cp:revision>3</cp:revision>
  <cp:lastPrinted>2019-01-11T21:43:00Z</cp:lastPrinted>
  <dcterms:created xsi:type="dcterms:W3CDTF">2026-03-12T13:53:00Z</dcterms:created>
  <dcterms:modified xsi:type="dcterms:W3CDTF">2026-03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9655E600532F44EA40BF3C101D326FF</vt:lpwstr>
  </property>
  <property fmtid="{D5CDD505-2E9C-101B-9397-08002B2CF9AE}" pid="4" name="_dlc_DocIdItemGuid">
    <vt:lpwstr>1d9fa747-816c-433d-9d34-cf78dc7bbe5d</vt:lpwstr>
  </property>
</Properties>
</file>